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Default="00FD7C88" w:rsidP="001373E4">
      <w:pPr>
        <w:spacing w:after="0" w:line="240" w:lineRule="auto"/>
        <w:rPr>
          <w:noProof/>
        </w:rPr>
      </w:pPr>
      <w:r>
        <w:rPr>
          <w:noProof/>
        </w:rPr>
        <w:pict>
          <v:shapetype id="_x0000_t202" coordsize="21600,21600" o:spt="202" path="m,l,21600r21600,l21600,xe">
            <v:stroke joinstyle="miter"/>
            <v:path gradientshapeok="t" o:connecttype="rect"/>
          </v:shapetype>
          <v:shape id="_x0000_s1027" type="#_x0000_t202" style="position:absolute;margin-left:-43.15pt;margin-top:-43.9pt;width:616.55pt;height:170.3pt;z-index:-251657728"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942DCE" w:rsidP="00C92DAC">
                  <w:pPr>
                    <w:pStyle w:val="Subtitle"/>
                  </w:pPr>
                  <w:r>
                    <w:t>Supplier</w:t>
                  </w:r>
                  <w:r w:rsidR="006031AD">
                    <w:t xml:space="preserve"> Brief Template</w:t>
                  </w:r>
                </w:p>
              </w:txbxContent>
            </v:textbox>
            <w10:wrap type="tight"/>
          </v:shape>
        </w:pict>
      </w:r>
      <w:r w:rsidR="00CF594C">
        <w:rPr>
          <w:noProof/>
        </w:rPr>
        <w:drawing>
          <wp:anchor distT="0" distB="0" distL="114300" distR="114300" simplePos="0" relativeHeight="251656704" behindDoc="0" locked="0" layoutInCell="1" allowOverlap="1">
            <wp:simplePos x="0" y="0"/>
            <wp:positionH relativeFrom="column">
              <wp:posOffset>5405120</wp:posOffset>
            </wp:positionH>
            <wp:positionV relativeFrom="paragraph">
              <wp:posOffset>-218440</wp:posOffset>
            </wp:positionV>
            <wp:extent cx="1426845" cy="1424940"/>
            <wp:effectExtent l="38100" t="0" r="78105" b="41910"/>
            <wp:wrapTight wrapText="bothSides">
              <wp:wrapPolygon edited="0">
                <wp:start x="8075" y="0"/>
                <wp:lineTo x="6344" y="289"/>
                <wp:lineTo x="1154" y="4043"/>
                <wp:lineTo x="-577" y="8663"/>
                <wp:lineTo x="-577" y="13861"/>
                <wp:lineTo x="1730" y="18481"/>
                <wp:lineTo x="1730" y="19059"/>
                <wp:lineTo x="7210" y="22235"/>
                <wp:lineTo x="8075" y="22235"/>
                <wp:lineTo x="13554" y="22235"/>
                <wp:lineTo x="14708" y="22235"/>
                <wp:lineTo x="19899" y="19059"/>
                <wp:lineTo x="19899" y="18481"/>
                <wp:lineTo x="20187" y="18481"/>
                <wp:lineTo x="22494" y="14150"/>
                <wp:lineTo x="22494" y="13861"/>
                <wp:lineTo x="22782" y="10396"/>
                <wp:lineTo x="22782" y="9241"/>
                <wp:lineTo x="20764" y="4909"/>
                <wp:lineTo x="21052" y="4043"/>
                <wp:lineTo x="16438" y="866"/>
                <wp:lineTo x="13842" y="0"/>
                <wp:lineTo x="8075"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26845" cy="1424940"/>
                    </a:xfrm>
                    <a:prstGeom prst="rect">
                      <a:avLst/>
                    </a:prstGeom>
                    <a:effectLst>
                      <a:outerShdw blurRad="50800" dist="38100" dir="2700000" algn="tl" rotWithShape="0">
                        <a:prstClr val="black">
                          <a:alpha val="40000"/>
                        </a:prstClr>
                      </a:outerShdw>
                    </a:effectLst>
                  </pic:spPr>
                </pic:pic>
              </a:graphicData>
            </a:graphic>
          </wp:anchor>
        </w:drawing>
      </w:r>
    </w:p>
    <w:p w:rsidR="00A0337F" w:rsidRDefault="00A0337F" w:rsidP="00A0337F">
      <w:pPr>
        <w:pStyle w:val="Heading2"/>
        <w:spacing w:before="0"/>
        <w:jc w:val="center"/>
      </w:pPr>
      <w:r w:rsidRPr="00A0337F">
        <w:rPr>
          <w:highlight w:val="yellow"/>
        </w:rPr>
        <w:t>[</w:t>
      </w:r>
      <w:r w:rsidR="00942DCE">
        <w:rPr>
          <w:highlight w:val="yellow"/>
        </w:rPr>
        <w:t>Supplier</w:t>
      </w:r>
      <w:r w:rsidRPr="00A0337F">
        <w:rPr>
          <w:highlight w:val="yellow"/>
        </w:rPr>
        <w:t xml:space="preserve"> Name</w:t>
      </w:r>
      <w:r w:rsidRPr="00A0337F">
        <w:t>]</w:t>
      </w:r>
    </w:p>
    <w:p w:rsidR="00833A02" w:rsidRPr="00833A02" w:rsidRDefault="00942DCE" w:rsidP="002C1C16">
      <w:pPr>
        <w:pStyle w:val="Heading2"/>
        <w:spacing w:before="0" w:after="0"/>
        <w:jc w:val="center"/>
        <w:sectPr w:rsidR="00833A02" w:rsidRPr="00833A02" w:rsidSect="00216224">
          <w:footerReference w:type="default" r:id="rId9"/>
          <w:headerReference w:type="first" r:id="rId10"/>
          <w:footerReference w:type="first" r:id="rId11"/>
          <w:type w:val="continuous"/>
          <w:pgSz w:w="12240" w:h="15840" w:code="512"/>
          <w:pgMar w:top="864" w:right="864" w:bottom="864" w:left="864" w:header="706" w:footer="350" w:gutter="0"/>
          <w:cols w:space="720"/>
          <w:docGrid w:linePitch="360"/>
        </w:sectPr>
      </w:pPr>
      <w:r>
        <w:t>Supplier</w:t>
      </w:r>
      <w:r w:rsidR="00A0337F" w:rsidRPr="00A0337F">
        <w:t xml:space="preserve"> Brief</w:t>
      </w:r>
    </w:p>
    <w:p w:rsidR="00833A02" w:rsidRDefault="00833A02">
      <w:pPr>
        <w:pStyle w:val="normal0"/>
        <w:rPr>
          <w:rFonts w:ascii="Avenir" w:eastAsia="Avenir" w:hAnsi="Avenir" w:cs="Avenir"/>
          <w:color w:val="33495E"/>
        </w:rPr>
        <w:sectPr w:rsidR="00833A02">
          <w:type w:val="continuous"/>
          <w:pgSz w:w="12240" w:h="15840"/>
          <w:pgMar w:top="1440" w:right="1440" w:bottom="1440" w:left="1440" w:header="703" w:footer="703" w:gutter="0"/>
          <w:cols w:num="2" w:space="720" w:equalWidth="0">
            <w:col w:w="4320" w:space="720"/>
            <w:col w:w="4320" w:space="0"/>
          </w:cols>
        </w:sectPr>
      </w:pPr>
    </w:p>
    <w:tbl>
      <w:tblPr>
        <w:tblW w:w="10620" w:type="dxa"/>
        <w:tblInd w:w="115" w:type="dxa"/>
        <w:tblBorders>
          <w:top w:val="nil"/>
          <w:left w:val="nil"/>
          <w:bottom w:val="nil"/>
          <w:right w:val="nil"/>
          <w:insideH w:val="nil"/>
          <w:insideV w:val="nil"/>
        </w:tblBorders>
        <w:tblLayout w:type="fixed"/>
        <w:tblCellMar>
          <w:top w:w="115" w:type="dxa"/>
          <w:left w:w="115" w:type="dxa"/>
          <w:bottom w:w="115" w:type="dxa"/>
          <w:right w:w="115" w:type="dxa"/>
        </w:tblCellMar>
        <w:tblLook w:val="0400"/>
      </w:tblPr>
      <w:tblGrid>
        <w:gridCol w:w="10620"/>
      </w:tblGrid>
      <w:tr w:rsidR="006123CC" w:rsidRPr="006123CC" w:rsidTr="00451D20">
        <w:trPr>
          <w:trHeight w:val="380"/>
        </w:trPr>
        <w:tc>
          <w:tcPr>
            <w:tcW w:w="10620" w:type="dxa"/>
            <w:tcBorders>
              <w:bottom w:val="single" w:sz="8" w:space="0" w:color="4483D0"/>
            </w:tcBorders>
            <w:shd w:val="clear" w:color="auto" w:fill="FFFFFF"/>
            <w:vAlign w:val="bottom"/>
          </w:tcPr>
          <w:p w:rsidR="006123CC" w:rsidRPr="006123CC" w:rsidRDefault="006123CC" w:rsidP="006123CC">
            <w:pPr>
              <w:rPr>
                <w:rFonts w:eastAsia="Avenir"/>
                <w:b/>
                <w:sz w:val="2"/>
                <w:szCs w:val="2"/>
              </w:rPr>
            </w:pPr>
            <w:r w:rsidRPr="006123CC">
              <w:rPr>
                <w:rFonts w:eastAsia="Avenir"/>
                <w:b/>
              </w:rPr>
              <w:lastRenderedPageBreak/>
              <w:t>This Supplier Brief is in response to the following Challenge Brief:</w:t>
            </w:r>
          </w:p>
        </w:tc>
      </w:tr>
      <w:tr w:rsidR="006123CC" w:rsidTr="0014178E">
        <w:trPr>
          <w:trHeight w:val="400"/>
        </w:trPr>
        <w:tc>
          <w:tcPr>
            <w:tcW w:w="10620" w:type="dxa"/>
            <w:tcBorders>
              <w:top w:val="single" w:sz="8" w:space="0" w:color="4483D0"/>
              <w:left w:val="single" w:sz="8" w:space="0" w:color="4483D0"/>
              <w:bottom w:val="single" w:sz="8" w:space="0" w:color="4483D0"/>
              <w:right w:val="single" w:sz="8" w:space="0" w:color="4483D0"/>
            </w:tcBorders>
            <w:shd w:val="clear" w:color="auto" w:fill="D7E5F5"/>
          </w:tcPr>
          <w:p w:rsidR="006123CC" w:rsidRDefault="006123CC" w:rsidP="006123CC">
            <w:pPr>
              <w:rPr>
                <w:rFonts w:eastAsia="Avenir"/>
              </w:rPr>
            </w:pPr>
            <w:bookmarkStart w:id="0" w:name="30j0zll" w:colFirst="0" w:colLast="0"/>
            <w:bookmarkEnd w:id="0"/>
            <w:r>
              <w:rPr>
                <w:rFonts w:eastAsia="Avenir"/>
                <w:shd w:val="clear" w:color="auto" w:fill="D7E5F5"/>
              </w:rPr>
              <w:t xml:space="preserve">Enter Purchaser Name and </w:t>
            </w:r>
            <w:r w:rsidRPr="006123CC">
              <w:rPr>
                <w:rFonts w:eastAsia="Avenir"/>
                <w:shd w:val="clear" w:color="auto" w:fill="D7E5F5"/>
              </w:rPr>
              <w:t>Challenge Brief Ref #</w:t>
            </w:r>
            <w:bookmarkStart w:id="1" w:name="kix.78qew74hqhql" w:colFirst="0" w:colLast="0"/>
            <w:bookmarkEnd w:id="1"/>
          </w:p>
        </w:tc>
      </w:tr>
      <w:tr w:rsidR="006123CC" w:rsidTr="00BB52A6">
        <w:trPr>
          <w:trHeight w:val="460"/>
        </w:trPr>
        <w:tc>
          <w:tcPr>
            <w:tcW w:w="10620" w:type="dxa"/>
            <w:tcBorders>
              <w:top w:val="single" w:sz="8" w:space="0" w:color="4483D0"/>
              <w:bottom w:val="single" w:sz="8" w:space="0" w:color="4483D0"/>
            </w:tcBorders>
            <w:shd w:val="clear" w:color="auto" w:fill="FFFFFF"/>
            <w:vAlign w:val="bottom"/>
          </w:tcPr>
          <w:p w:rsidR="006123CC" w:rsidRDefault="006123CC" w:rsidP="006123CC">
            <w:pPr>
              <w:pStyle w:val="Heading3"/>
              <w:spacing w:after="0"/>
              <w:rPr>
                <w:rFonts w:ascii="Avenir" w:eastAsia="Avenir" w:hAnsi="Avenir" w:cs="Avenir"/>
                <w:color w:val="33495E"/>
                <w:sz w:val="2"/>
                <w:szCs w:val="2"/>
              </w:rPr>
            </w:pPr>
            <w:r>
              <w:rPr>
                <w:rFonts w:eastAsia="Avenir"/>
              </w:rPr>
              <w:t>Supplier Contact Name:</w:t>
            </w:r>
          </w:p>
        </w:tc>
      </w:tr>
      <w:tr w:rsidR="006123CC" w:rsidTr="0055707D">
        <w:trPr>
          <w:trHeight w:val="320"/>
        </w:trPr>
        <w:tc>
          <w:tcPr>
            <w:tcW w:w="10620" w:type="dxa"/>
            <w:tcBorders>
              <w:top w:val="single" w:sz="8" w:space="0" w:color="4483D0"/>
              <w:left w:val="single" w:sz="8" w:space="0" w:color="4483D0"/>
              <w:bottom w:val="single" w:sz="8" w:space="0" w:color="4483D0"/>
              <w:right w:val="single" w:sz="8" w:space="0" w:color="4483D0"/>
            </w:tcBorders>
            <w:shd w:val="clear" w:color="auto" w:fill="D7E5F5"/>
          </w:tcPr>
          <w:p w:rsidR="006123CC" w:rsidRPr="006123CC" w:rsidRDefault="006123CC" w:rsidP="006123CC">
            <w:pPr>
              <w:rPr>
                <w:rFonts w:eastAsia="Avenir"/>
              </w:rPr>
            </w:pPr>
            <w:bookmarkStart w:id="2" w:name="1fob9te" w:colFirst="0" w:colLast="0"/>
            <w:bookmarkEnd w:id="2"/>
            <w:r w:rsidRPr="00774720">
              <w:rPr>
                <w:rFonts w:eastAsia="Avenir"/>
                <w:shd w:val="clear" w:color="auto" w:fill="D7E5F5"/>
              </w:rPr>
              <w:t xml:space="preserve">Enter </w:t>
            </w:r>
            <w:bookmarkStart w:id="3" w:name="3znysh7" w:colFirst="0" w:colLast="0"/>
            <w:bookmarkEnd w:id="3"/>
            <w:r>
              <w:rPr>
                <w:rFonts w:eastAsia="Avenir"/>
                <w:shd w:val="clear" w:color="auto" w:fill="D7E5F5"/>
              </w:rPr>
              <w:t>Full Name Here</w:t>
            </w:r>
          </w:p>
        </w:tc>
      </w:tr>
      <w:tr w:rsidR="006123CC" w:rsidTr="0091329D">
        <w:trPr>
          <w:trHeight w:val="480"/>
        </w:trPr>
        <w:tc>
          <w:tcPr>
            <w:tcW w:w="10620" w:type="dxa"/>
            <w:tcBorders>
              <w:top w:val="single" w:sz="8" w:space="0" w:color="4483D0"/>
              <w:bottom w:val="single" w:sz="8" w:space="0" w:color="4483D0"/>
            </w:tcBorders>
            <w:shd w:val="clear" w:color="auto" w:fill="FFFFFF"/>
            <w:vAlign w:val="bottom"/>
          </w:tcPr>
          <w:p w:rsidR="006123CC" w:rsidRDefault="006123CC" w:rsidP="00E33CAA">
            <w:pPr>
              <w:pStyle w:val="Heading3"/>
              <w:spacing w:after="0"/>
              <w:rPr>
                <w:rFonts w:ascii="Avenir" w:eastAsia="Avenir" w:hAnsi="Avenir" w:cs="Avenir"/>
                <w:color w:val="33495E"/>
                <w:sz w:val="2"/>
                <w:szCs w:val="2"/>
              </w:rPr>
            </w:pPr>
            <w:r>
              <w:rPr>
                <w:rFonts w:eastAsia="Avenir"/>
              </w:rPr>
              <w:t>Supplier Phone Number</w:t>
            </w:r>
            <w:r w:rsidR="00E33CAA">
              <w:rPr>
                <w:rFonts w:eastAsia="Avenir"/>
              </w:rPr>
              <w:t>:</w:t>
            </w:r>
          </w:p>
        </w:tc>
      </w:tr>
      <w:tr w:rsidR="006123CC" w:rsidTr="006123CC">
        <w:trPr>
          <w:trHeight w:val="340"/>
        </w:trPr>
        <w:tc>
          <w:tcPr>
            <w:tcW w:w="10620" w:type="dxa"/>
            <w:tcBorders>
              <w:top w:val="single" w:sz="8" w:space="0" w:color="4483D0"/>
              <w:left w:val="single" w:sz="8" w:space="0" w:color="4483D0"/>
              <w:bottom w:val="single" w:sz="8" w:space="0" w:color="4483D0"/>
              <w:right w:val="single" w:sz="8" w:space="0" w:color="4483D0"/>
            </w:tcBorders>
            <w:shd w:val="clear" w:color="auto" w:fill="D7E5F5"/>
          </w:tcPr>
          <w:p w:rsidR="006123CC" w:rsidRDefault="006123CC" w:rsidP="006123CC">
            <w:pPr>
              <w:rPr>
                <w:rFonts w:eastAsia="Avenir"/>
              </w:rPr>
            </w:pPr>
            <w:bookmarkStart w:id="4" w:name="2et92p0" w:colFirst="0" w:colLast="0"/>
            <w:bookmarkEnd w:id="4"/>
            <w:r w:rsidRPr="00774720">
              <w:rPr>
                <w:rFonts w:eastAsia="Avenir"/>
                <w:shd w:val="clear" w:color="auto" w:fill="D7E5F5"/>
              </w:rPr>
              <w:t xml:space="preserve">Enter </w:t>
            </w:r>
            <w:r>
              <w:rPr>
                <w:rFonts w:eastAsia="Avenir"/>
                <w:shd w:val="clear" w:color="auto" w:fill="D7E5F5"/>
              </w:rPr>
              <w:t>Phone #</w:t>
            </w:r>
            <w:r w:rsidRPr="00774720">
              <w:rPr>
                <w:rFonts w:eastAsia="Avenir"/>
                <w:shd w:val="clear" w:color="auto" w:fill="D7E5F5"/>
              </w:rPr>
              <w:t xml:space="preserve"> Here</w:t>
            </w:r>
            <w:bookmarkStart w:id="5" w:name="tyjcwt" w:colFirst="0" w:colLast="0"/>
            <w:bookmarkEnd w:id="5"/>
          </w:p>
        </w:tc>
      </w:tr>
      <w:tr w:rsidR="006123CC" w:rsidTr="006123CC">
        <w:trPr>
          <w:trHeight w:val="340"/>
        </w:trPr>
        <w:tc>
          <w:tcPr>
            <w:tcW w:w="10620" w:type="dxa"/>
            <w:tcBorders>
              <w:top w:val="single" w:sz="8" w:space="0" w:color="4483D0"/>
              <w:left w:val="nil"/>
              <w:bottom w:val="single" w:sz="8" w:space="0" w:color="4483D0"/>
              <w:right w:val="nil"/>
            </w:tcBorders>
            <w:shd w:val="clear" w:color="auto" w:fill="auto"/>
          </w:tcPr>
          <w:p w:rsidR="006123CC" w:rsidRPr="006123CC" w:rsidRDefault="006123CC" w:rsidP="00E33CAA">
            <w:pPr>
              <w:pStyle w:val="Heading3"/>
              <w:spacing w:after="0"/>
              <w:rPr>
                <w:rFonts w:eastAsia="Avenir"/>
                <w:shd w:val="clear" w:color="auto" w:fill="D7E5F5"/>
              </w:rPr>
            </w:pPr>
            <w:r w:rsidRPr="006123CC">
              <w:rPr>
                <w:rFonts w:eastAsia="Avenir"/>
              </w:rPr>
              <w:t xml:space="preserve">Supplier </w:t>
            </w:r>
            <w:r>
              <w:rPr>
                <w:rFonts w:eastAsia="Avenir"/>
              </w:rPr>
              <w:t>Email</w:t>
            </w:r>
            <w:r w:rsidR="00E33CAA">
              <w:rPr>
                <w:rFonts w:eastAsia="Avenir"/>
              </w:rPr>
              <w:t>:</w:t>
            </w:r>
          </w:p>
        </w:tc>
      </w:tr>
      <w:tr w:rsidR="006123CC" w:rsidTr="006123CC">
        <w:trPr>
          <w:trHeight w:val="340"/>
        </w:trPr>
        <w:tc>
          <w:tcPr>
            <w:tcW w:w="10620" w:type="dxa"/>
            <w:tcBorders>
              <w:top w:val="single" w:sz="8" w:space="0" w:color="4483D0"/>
              <w:left w:val="single" w:sz="8" w:space="0" w:color="4483D0"/>
              <w:bottom w:val="single" w:sz="8" w:space="0" w:color="4483D0"/>
              <w:right w:val="single" w:sz="8" w:space="0" w:color="4483D0"/>
            </w:tcBorders>
            <w:shd w:val="clear" w:color="auto" w:fill="D7E5F5"/>
          </w:tcPr>
          <w:p w:rsidR="006123CC" w:rsidRPr="006123CC" w:rsidRDefault="006123CC" w:rsidP="006123CC">
            <w:pPr>
              <w:rPr>
                <w:rFonts w:eastAsia="Avenir"/>
                <w:shd w:val="clear" w:color="auto" w:fill="D7E5F5"/>
              </w:rPr>
            </w:pPr>
            <w:r w:rsidRPr="00774720">
              <w:rPr>
                <w:rFonts w:eastAsia="Avenir"/>
                <w:shd w:val="clear" w:color="auto" w:fill="D7E5F5"/>
              </w:rPr>
              <w:t xml:space="preserve">Enter </w:t>
            </w:r>
            <w:r>
              <w:rPr>
                <w:rFonts w:eastAsia="Avenir"/>
                <w:shd w:val="clear" w:color="auto" w:fill="D7E5F5"/>
              </w:rPr>
              <w:t>Email Address</w:t>
            </w:r>
            <w:r w:rsidRPr="00774720">
              <w:rPr>
                <w:rFonts w:eastAsia="Avenir"/>
                <w:shd w:val="clear" w:color="auto" w:fill="D7E5F5"/>
              </w:rPr>
              <w:t xml:space="preserve"> Here</w:t>
            </w:r>
          </w:p>
        </w:tc>
      </w:tr>
    </w:tbl>
    <w:p w:rsidR="00833A02" w:rsidRDefault="00FD7C88" w:rsidP="00833A02">
      <w:pPr>
        <w:rPr>
          <w:rFonts w:eastAsia="Avenir"/>
        </w:rPr>
      </w:pPr>
      <w:r>
        <w:rPr>
          <w:rFonts w:eastAsia="Avenir"/>
          <w:noProof/>
        </w:rPr>
        <w:pict>
          <v:shape id="_x0000_s1030" type="#_x0000_t202" style="position:absolute;margin-left:-1.85pt;margin-top:80.3pt;width:532.35pt;height:25.85pt;z-index:251659776;mso-position-horizontal-relative:text;mso-position-vertical-relative:text" filled="f" fillcolor="#d7e5f5" stroked="f">
            <v:textbox>
              <w:txbxContent>
                <w:p w:rsidR="00774720" w:rsidRDefault="00942DCE" w:rsidP="00942DCE">
                  <w:pPr>
                    <w:shd w:val="clear" w:color="auto" w:fill="FFFF00"/>
                    <w:jc w:val="center"/>
                  </w:pPr>
                  <w:r w:rsidRPr="00833A02">
                    <w:rPr>
                      <w:rFonts w:eastAsia="Avenir"/>
                    </w:rPr>
                    <w:t xml:space="preserve">Supplier </w:t>
                  </w:r>
                  <w:r>
                    <w:rPr>
                      <w:rFonts w:eastAsia="Avenir"/>
                    </w:rPr>
                    <w:t>Brief</w:t>
                  </w:r>
                  <w:r w:rsidRPr="00833A02">
                    <w:rPr>
                      <w:rFonts w:eastAsia="Avenir"/>
                    </w:rPr>
                    <w:t xml:space="preserve"> </w:t>
                  </w:r>
                  <w:r w:rsidR="00774720" w:rsidRPr="00833A02">
                    <w:rPr>
                      <w:rFonts w:eastAsia="Avenir"/>
                    </w:rPr>
                    <w:t xml:space="preserve">must be </w:t>
                  </w:r>
                  <w:r>
                    <w:rPr>
                      <w:rFonts w:eastAsia="Avenir"/>
                    </w:rPr>
                    <w:t>submitted directly to the purchaser via X by 5 pm on Sept 26, 2016.</w:t>
                  </w:r>
                </w:p>
              </w:txbxContent>
            </v:textbox>
          </v:shape>
        </w:pict>
      </w:r>
      <w:r w:rsidR="00833A02">
        <w:br w:type="page"/>
      </w:r>
    </w:p>
    <w:p w:rsidR="008860A0" w:rsidRDefault="008860A0" w:rsidP="008860A0">
      <w:pPr>
        <w:pStyle w:val="Heading2"/>
        <w:rPr>
          <w:rFonts w:eastAsia="Avenir"/>
        </w:rPr>
      </w:pPr>
      <w:r>
        <w:rPr>
          <w:rFonts w:eastAsia="Avenir"/>
        </w:rPr>
        <w:lastRenderedPageBreak/>
        <w:t>Supplier Company “Elevator Pitch”</w:t>
      </w:r>
    </w:p>
    <w:p w:rsidR="008860A0" w:rsidRPr="008860A0" w:rsidRDefault="008860A0" w:rsidP="00E33CAA">
      <w:pPr>
        <w:spacing w:after="360"/>
        <w:rPr>
          <w:rFonts w:eastAsia="Avenir"/>
        </w:rPr>
      </w:pPr>
      <w:proofErr w:type="gramStart"/>
      <w:r>
        <w:rPr>
          <w:rFonts w:eastAsia="Avenir"/>
        </w:rPr>
        <w:t>Maximum of 1200 characters</w:t>
      </w:r>
      <w:r w:rsidR="00E348B3">
        <w:rPr>
          <w:rFonts w:eastAsia="Avenir"/>
        </w:rPr>
        <w:t>.</w:t>
      </w:r>
      <w:proofErr w:type="gramEnd"/>
    </w:p>
    <w:tbl>
      <w:tblPr>
        <w:tblW w:w="10530" w:type="dxa"/>
        <w:tblInd w:w="108" w:type="dxa"/>
        <w:tblBorders>
          <w:top w:val="single" w:sz="4" w:space="0" w:color="4483D0"/>
          <w:left w:val="single" w:sz="4" w:space="0" w:color="4483D0"/>
          <w:bottom w:val="single" w:sz="4" w:space="0" w:color="4483D0"/>
          <w:right w:val="single" w:sz="4" w:space="0" w:color="4483D0"/>
        </w:tblBorders>
        <w:tblLayout w:type="fixed"/>
        <w:tblCellMar>
          <w:top w:w="115" w:type="dxa"/>
          <w:left w:w="115" w:type="dxa"/>
          <w:bottom w:w="115" w:type="dxa"/>
          <w:right w:w="115" w:type="dxa"/>
        </w:tblCellMar>
        <w:tblLook w:val="0400"/>
      </w:tblPr>
      <w:tblGrid>
        <w:gridCol w:w="10530"/>
      </w:tblGrid>
      <w:tr w:rsidR="008860A0" w:rsidTr="00E33CAA">
        <w:trPr>
          <w:trHeight w:val="4663"/>
        </w:trPr>
        <w:tc>
          <w:tcPr>
            <w:tcW w:w="10530" w:type="dxa"/>
            <w:shd w:val="clear" w:color="auto" w:fill="D7E5F5"/>
          </w:tcPr>
          <w:p w:rsidR="008860A0" w:rsidRDefault="008860A0" w:rsidP="008860A0">
            <w:pPr>
              <w:rPr>
                <w:rFonts w:eastAsia="Avenir"/>
              </w:rPr>
            </w:pPr>
            <w:r>
              <w:rPr>
                <w:rFonts w:eastAsia="Avenir"/>
              </w:rPr>
              <w:t>Describe your company</w:t>
            </w:r>
          </w:p>
        </w:tc>
      </w:tr>
    </w:tbl>
    <w:p w:rsidR="008860A0" w:rsidRDefault="008860A0" w:rsidP="008860A0">
      <w:pPr>
        <w:pStyle w:val="Heading2"/>
        <w:spacing w:before="360"/>
        <w:rPr>
          <w:rFonts w:eastAsia="Avenir"/>
        </w:rPr>
      </w:pPr>
      <w:r>
        <w:rPr>
          <w:rFonts w:eastAsia="Avenir"/>
        </w:rPr>
        <w:t>Proposed solution to the challenge</w:t>
      </w:r>
    </w:p>
    <w:p w:rsidR="008860A0" w:rsidRDefault="008860A0" w:rsidP="00E33CAA">
      <w:pPr>
        <w:spacing w:after="360"/>
        <w:rPr>
          <w:rFonts w:eastAsia="Avenir"/>
        </w:rPr>
      </w:pPr>
      <w:r>
        <w:rPr>
          <w:rFonts w:eastAsia="Avenir"/>
        </w:rPr>
        <w:t>Describe the product offering you are proposing to solve the challenge, key differentiating elements of the innovation, and how customizable the solution is to the purchaser’s specific and unique needs</w:t>
      </w:r>
      <w:r w:rsidR="00361BE6">
        <w:rPr>
          <w:rFonts w:eastAsia="Avenir"/>
        </w:rPr>
        <w:t>.</w:t>
      </w:r>
    </w:p>
    <w:tbl>
      <w:tblPr>
        <w:tblW w:w="10530" w:type="dxa"/>
        <w:tblInd w:w="108" w:type="dxa"/>
        <w:tblBorders>
          <w:top w:val="single" w:sz="4" w:space="0" w:color="4483D0"/>
          <w:left w:val="single" w:sz="4" w:space="0" w:color="4483D0"/>
          <w:bottom w:val="single" w:sz="4" w:space="0" w:color="4483D0"/>
          <w:right w:val="single" w:sz="4" w:space="0" w:color="4483D0"/>
        </w:tblBorders>
        <w:shd w:val="clear" w:color="auto" w:fill="D7E5F5"/>
        <w:tblLayout w:type="fixed"/>
        <w:tblCellMar>
          <w:top w:w="115" w:type="dxa"/>
          <w:left w:w="115" w:type="dxa"/>
          <w:bottom w:w="115" w:type="dxa"/>
          <w:right w:w="115" w:type="dxa"/>
        </w:tblCellMar>
        <w:tblLook w:val="0400"/>
      </w:tblPr>
      <w:tblGrid>
        <w:gridCol w:w="10530"/>
      </w:tblGrid>
      <w:tr w:rsidR="008860A0" w:rsidTr="00E33CAA">
        <w:trPr>
          <w:trHeight w:val="5140"/>
        </w:trPr>
        <w:tc>
          <w:tcPr>
            <w:tcW w:w="10530" w:type="dxa"/>
            <w:shd w:val="clear" w:color="auto" w:fill="D7E5F5"/>
          </w:tcPr>
          <w:p w:rsidR="008860A0" w:rsidRDefault="008860A0" w:rsidP="008860A0">
            <w:pPr>
              <w:rPr>
                <w:rFonts w:eastAsia="Avenir"/>
              </w:rPr>
            </w:pPr>
            <w:r>
              <w:rPr>
                <w:rFonts w:eastAsia="Avenir"/>
              </w:rPr>
              <w:t>Add text here</w:t>
            </w:r>
          </w:p>
        </w:tc>
      </w:tr>
    </w:tbl>
    <w:p w:rsidR="008860A0" w:rsidRDefault="008860A0">
      <w:pPr>
        <w:pStyle w:val="normal0"/>
        <w:rPr>
          <w:rFonts w:ascii="Avenir" w:eastAsia="Avenir" w:hAnsi="Avenir" w:cs="Avenir"/>
          <w:color w:val="33495E"/>
        </w:rPr>
      </w:pPr>
    </w:p>
    <w:p w:rsidR="008860A0" w:rsidRDefault="008860A0" w:rsidP="00E33CAA">
      <w:pPr>
        <w:rPr>
          <w:rFonts w:eastAsia="Avenir"/>
        </w:rPr>
      </w:pPr>
      <w:r>
        <w:br w:type="page"/>
      </w:r>
    </w:p>
    <w:p w:rsidR="008860A0" w:rsidRDefault="008860A0" w:rsidP="008860A0">
      <w:pPr>
        <w:pStyle w:val="Heading2"/>
        <w:rPr>
          <w:rFonts w:eastAsia="Avenir"/>
        </w:rPr>
      </w:pPr>
      <w:r>
        <w:rPr>
          <w:rFonts w:eastAsia="Avenir"/>
        </w:rPr>
        <w:lastRenderedPageBreak/>
        <w:t>Typical total cost of ownership of proposed solution</w:t>
      </w:r>
    </w:p>
    <w:p w:rsidR="008860A0" w:rsidRDefault="008860A0" w:rsidP="008860A0">
      <w:pPr>
        <w:spacing w:after="360"/>
        <w:rPr>
          <w:rFonts w:eastAsia="Avenir"/>
        </w:rPr>
      </w:pPr>
      <w:r>
        <w:rPr>
          <w:rFonts w:eastAsia="Avenir"/>
        </w:rPr>
        <w:t xml:space="preserve">What is the typical cost of ownership of the proposed solution, over a maximum 3 year </w:t>
      </w:r>
      <w:proofErr w:type="gramStart"/>
      <w:r>
        <w:rPr>
          <w:rFonts w:eastAsia="Avenir"/>
        </w:rPr>
        <w:t>period.</w:t>
      </w:r>
      <w:proofErr w:type="gramEnd"/>
      <w:r>
        <w:rPr>
          <w:rFonts w:eastAsia="Avenir"/>
        </w:rPr>
        <w:t xml:space="preserve"> Be as descriptive as possible. Include any expected labour costs, licensing fees, support fees, hardware costs, anything else that is required. For guidance on how purchasers define and calculate total cost of ownership, read the Healthcare Supply Chain Network (HSCN) Guide </w:t>
      </w:r>
      <w:hyperlink r:id="rId12">
        <w:r>
          <w:rPr>
            <w:rFonts w:eastAsia="Avenir"/>
            <w:color w:val="0563C1"/>
            <w:u w:val="single"/>
          </w:rPr>
          <w:t>here</w:t>
        </w:r>
      </w:hyperlink>
      <w:r>
        <w:rPr>
          <w:rFonts w:eastAsia="Avenir"/>
        </w:rPr>
        <w:t xml:space="preserve"> (note: not all costs listed in the guide are the responsibility of the Supplier to estimate). </w:t>
      </w:r>
    </w:p>
    <w:tbl>
      <w:tblPr>
        <w:tblW w:w="10530" w:type="dxa"/>
        <w:tblInd w:w="108" w:type="dxa"/>
        <w:tblBorders>
          <w:top w:val="single" w:sz="4" w:space="0" w:color="4483D0"/>
          <w:left w:val="single" w:sz="4" w:space="0" w:color="4483D0"/>
          <w:bottom w:val="single" w:sz="4" w:space="0" w:color="4483D0"/>
          <w:right w:val="single" w:sz="4" w:space="0" w:color="4483D0"/>
        </w:tblBorders>
        <w:shd w:val="clear" w:color="auto" w:fill="D7E5F5"/>
        <w:tblLayout w:type="fixed"/>
        <w:tblCellMar>
          <w:top w:w="115" w:type="dxa"/>
          <w:left w:w="115" w:type="dxa"/>
          <w:bottom w:w="115" w:type="dxa"/>
          <w:right w:w="115" w:type="dxa"/>
        </w:tblCellMar>
        <w:tblLook w:val="0400"/>
      </w:tblPr>
      <w:tblGrid>
        <w:gridCol w:w="10530"/>
      </w:tblGrid>
      <w:tr w:rsidR="008860A0" w:rsidTr="008860A0">
        <w:trPr>
          <w:trHeight w:val="5986"/>
        </w:trPr>
        <w:tc>
          <w:tcPr>
            <w:tcW w:w="10530" w:type="dxa"/>
            <w:shd w:val="clear" w:color="auto" w:fill="D7E5F5"/>
          </w:tcPr>
          <w:p w:rsidR="008860A0" w:rsidRDefault="008860A0" w:rsidP="008860A0">
            <w:pPr>
              <w:rPr>
                <w:rFonts w:eastAsia="Avenir"/>
              </w:rPr>
            </w:pPr>
            <w:r>
              <w:rPr>
                <w:rFonts w:eastAsia="Avenir"/>
              </w:rPr>
              <w:t>Add text here</w:t>
            </w:r>
          </w:p>
        </w:tc>
      </w:tr>
    </w:tbl>
    <w:p w:rsidR="008860A0" w:rsidRDefault="008860A0" w:rsidP="008860A0">
      <w:pPr>
        <w:rPr>
          <w:rFonts w:eastAsia="Avenir"/>
        </w:rPr>
      </w:pPr>
    </w:p>
    <w:p w:rsidR="008860A0" w:rsidRDefault="008860A0" w:rsidP="008860A0">
      <w:pPr>
        <w:rPr>
          <w:rFonts w:eastAsia="Avenir"/>
        </w:rPr>
      </w:pPr>
      <w:r>
        <w:br w:type="page"/>
      </w:r>
    </w:p>
    <w:p w:rsidR="008860A0" w:rsidRDefault="008860A0" w:rsidP="008860A0">
      <w:pPr>
        <w:pStyle w:val="Heading2"/>
        <w:rPr>
          <w:rFonts w:eastAsia="Avenir"/>
        </w:rPr>
      </w:pPr>
      <w:r>
        <w:rPr>
          <w:rFonts w:eastAsia="Avenir"/>
        </w:rPr>
        <w:lastRenderedPageBreak/>
        <w:t>Example case study</w:t>
      </w:r>
    </w:p>
    <w:p w:rsidR="008860A0" w:rsidRDefault="008860A0" w:rsidP="008860A0">
      <w:pPr>
        <w:spacing w:after="360"/>
        <w:rPr>
          <w:rFonts w:eastAsia="Avenir"/>
        </w:rPr>
      </w:pPr>
      <w:r>
        <w:rPr>
          <w:rFonts w:eastAsia="Avenir"/>
        </w:rPr>
        <w:t>Describe how the proposed solution has been implemented in the past. Include your customer’s challenge, how your solution met their need, and any outcome metrics from implementing the solution. What was the cost of the solution to the customer?</w:t>
      </w:r>
    </w:p>
    <w:tbl>
      <w:tblPr>
        <w:tblW w:w="10530" w:type="dxa"/>
        <w:tblInd w:w="108" w:type="dxa"/>
        <w:tblBorders>
          <w:top w:val="single" w:sz="4" w:space="0" w:color="4483D0"/>
          <w:left w:val="single" w:sz="4" w:space="0" w:color="4483D0"/>
          <w:bottom w:val="single" w:sz="4" w:space="0" w:color="4483D0"/>
          <w:right w:val="single" w:sz="4" w:space="0" w:color="4483D0"/>
        </w:tblBorders>
        <w:shd w:val="clear" w:color="auto" w:fill="D7E5F5"/>
        <w:tblLayout w:type="fixed"/>
        <w:tblCellMar>
          <w:top w:w="115" w:type="dxa"/>
          <w:left w:w="115" w:type="dxa"/>
          <w:bottom w:w="115" w:type="dxa"/>
          <w:right w:w="115" w:type="dxa"/>
        </w:tblCellMar>
        <w:tblLook w:val="0400"/>
      </w:tblPr>
      <w:tblGrid>
        <w:gridCol w:w="10530"/>
      </w:tblGrid>
      <w:tr w:rsidR="008860A0" w:rsidTr="008860A0">
        <w:trPr>
          <w:trHeight w:val="6697"/>
        </w:trPr>
        <w:tc>
          <w:tcPr>
            <w:tcW w:w="10530" w:type="dxa"/>
            <w:shd w:val="clear" w:color="auto" w:fill="D7E5F5"/>
          </w:tcPr>
          <w:p w:rsidR="008860A0" w:rsidRPr="008860A0" w:rsidRDefault="008860A0" w:rsidP="008860A0">
            <w:pPr>
              <w:rPr>
                <w:rFonts w:eastAsia="Avenir"/>
              </w:rPr>
            </w:pPr>
            <w:r>
              <w:rPr>
                <w:rFonts w:eastAsia="Avenir"/>
              </w:rPr>
              <w:t>Add text here</w:t>
            </w:r>
          </w:p>
        </w:tc>
      </w:tr>
    </w:tbl>
    <w:p w:rsidR="008860A0" w:rsidRDefault="008860A0" w:rsidP="008860A0">
      <w:pPr>
        <w:rPr>
          <w:rFonts w:eastAsia="Avenir"/>
        </w:rPr>
      </w:pPr>
      <w:r>
        <w:br w:type="page"/>
      </w:r>
    </w:p>
    <w:p w:rsidR="008860A0" w:rsidRDefault="008860A0" w:rsidP="008860A0">
      <w:pPr>
        <w:pStyle w:val="Heading2"/>
        <w:rPr>
          <w:rFonts w:eastAsia="Avenir"/>
        </w:rPr>
      </w:pPr>
      <w:r>
        <w:rPr>
          <w:rFonts w:eastAsia="Avenir"/>
        </w:rPr>
        <w:lastRenderedPageBreak/>
        <w:t>Supporting validation data</w:t>
      </w:r>
    </w:p>
    <w:p w:rsidR="008860A0" w:rsidRDefault="008860A0" w:rsidP="008860A0">
      <w:pPr>
        <w:spacing w:after="360"/>
        <w:rPr>
          <w:rFonts w:eastAsia="Avenir"/>
        </w:rPr>
      </w:pPr>
      <w:r>
        <w:rPr>
          <w:rFonts w:eastAsia="Avenir"/>
        </w:rPr>
        <w:t>What validation data can you provide to support the notion that your proposed solution can meet the purchaser’s desired outcomes (summarize the data and link to any resources/publications if available).</w:t>
      </w:r>
    </w:p>
    <w:tbl>
      <w:tblPr>
        <w:tblW w:w="10260" w:type="dxa"/>
        <w:tblInd w:w="108" w:type="dxa"/>
        <w:tblBorders>
          <w:top w:val="single" w:sz="4" w:space="0" w:color="4483D0"/>
          <w:left w:val="single" w:sz="4" w:space="0" w:color="4483D0"/>
          <w:bottom w:val="single" w:sz="4" w:space="0" w:color="4483D0"/>
          <w:right w:val="single" w:sz="4" w:space="0" w:color="4483D0"/>
        </w:tblBorders>
        <w:shd w:val="clear" w:color="auto" w:fill="D7E5F5"/>
        <w:tblLayout w:type="fixed"/>
        <w:tblCellMar>
          <w:top w:w="115" w:type="dxa"/>
          <w:left w:w="115" w:type="dxa"/>
          <w:bottom w:w="115" w:type="dxa"/>
          <w:right w:w="115" w:type="dxa"/>
        </w:tblCellMar>
        <w:tblLook w:val="0400"/>
      </w:tblPr>
      <w:tblGrid>
        <w:gridCol w:w="10260"/>
      </w:tblGrid>
      <w:tr w:rsidR="008860A0" w:rsidTr="008860A0">
        <w:trPr>
          <w:trHeight w:val="4100"/>
        </w:trPr>
        <w:tc>
          <w:tcPr>
            <w:tcW w:w="10260" w:type="dxa"/>
            <w:shd w:val="clear" w:color="auto" w:fill="D7E5F5"/>
          </w:tcPr>
          <w:p w:rsidR="008860A0" w:rsidRDefault="008860A0" w:rsidP="008860A0">
            <w:pPr>
              <w:rPr>
                <w:rFonts w:eastAsia="Avenir"/>
              </w:rPr>
            </w:pPr>
            <w:r>
              <w:rPr>
                <w:rFonts w:eastAsia="Avenir"/>
              </w:rPr>
              <w:t>Add text here</w:t>
            </w:r>
          </w:p>
          <w:p w:rsidR="008860A0" w:rsidRDefault="008860A0" w:rsidP="008860A0">
            <w:pPr>
              <w:rPr>
                <w:rFonts w:eastAsia="Avenir"/>
              </w:rPr>
            </w:pPr>
          </w:p>
        </w:tc>
      </w:tr>
    </w:tbl>
    <w:p w:rsidR="008860A0" w:rsidRDefault="008860A0" w:rsidP="008860A0">
      <w:pPr>
        <w:rPr>
          <w:rFonts w:eastAsia="Avenir"/>
        </w:rPr>
      </w:pPr>
    </w:p>
    <w:p w:rsidR="008860A0" w:rsidRDefault="008860A0" w:rsidP="008860A0">
      <w:pPr>
        <w:rPr>
          <w:rFonts w:eastAsia="Avenir"/>
        </w:rPr>
      </w:pPr>
      <w:r>
        <w:br w:type="page"/>
      </w:r>
    </w:p>
    <w:p w:rsidR="008860A0" w:rsidRDefault="008860A0" w:rsidP="008860A0">
      <w:pPr>
        <w:pStyle w:val="Heading2"/>
        <w:rPr>
          <w:rFonts w:eastAsia="Avenir"/>
        </w:rPr>
      </w:pPr>
      <w:r>
        <w:rPr>
          <w:rFonts w:eastAsia="Avenir"/>
        </w:rPr>
        <w:lastRenderedPageBreak/>
        <w:t>Project team</w:t>
      </w:r>
    </w:p>
    <w:p w:rsidR="008860A0" w:rsidRDefault="008860A0" w:rsidP="008860A0">
      <w:pPr>
        <w:spacing w:after="360"/>
        <w:rPr>
          <w:rFonts w:eastAsia="Avenir"/>
        </w:rPr>
      </w:pPr>
      <w:r>
        <w:rPr>
          <w:rFonts w:eastAsia="Avenir"/>
        </w:rPr>
        <w:t>List the team members that will be working on this project, along with a link to their professional portfolio (or LinkedIn profiles)</w:t>
      </w:r>
      <w:r w:rsidR="00361BE6">
        <w:rPr>
          <w:rFonts w:eastAsia="Avenir"/>
        </w:rPr>
        <w:t>.</w:t>
      </w:r>
    </w:p>
    <w:tbl>
      <w:tblPr>
        <w:tblW w:w="10530" w:type="dxa"/>
        <w:tblInd w:w="108" w:type="dxa"/>
        <w:tblBorders>
          <w:top w:val="single" w:sz="4" w:space="0" w:color="4483D0"/>
          <w:left w:val="single" w:sz="4" w:space="0" w:color="4483D0"/>
          <w:bottom w:val="single" w:sz="4" w:space="0" w:color="4483D0"/>
          <w:right w:val="single" w:sz="4" w:space="0" w:color="4483D0"/>
        </w:tblBorders>
        <w:shd w:val="clear" w:color="auto" w:fill="D7E5F5"/>
        <w:tblLayout w:type="fixed"/>
        <w:tblCellMar>
          <w:top w:w="115" w:type="dxa"/>
          <w:left w:w="115" w:type="dxa"/>
          <w:bottom w:w="115" w:type="dxa"/>
          <w:right w:w="115" w:type="dxa"/>
        </w:tblCellMar>
        <w:tblLook w:val="0400"/>
      </w:tblPr>
      <w:tblGrid>
        <w:gridCol w:w="10530"/>
      </w:tblGrid>
      <w:tr w:rsidR="008860A0" w:rsidTr="008860A0">
        <w:trPr>
          <w:trHeight w:val="4303"/>
        </w:trPr>
        <w:tc>
          <w:tcPr>
            <w:tcW w:w="10530" w:type="dxa"/>
            <w:shd w:val="clear" w:color="auto" w:fill="D7E5F5"/>
          </w:tcPr>
          <w:p w:rsidR="008860A0" w:rsidRDefault="008860A0" w:rsidP="008860A0">
            <w:pPr>
              <w:rPr>
                <w:rFonts w:eastAsia="Avenir"/>
              </w:rPr>
            </w:pPr>
            <w:r>
              <w:rPr>
                <w:rFonts w:eastAsia="Avenir"/>
              </w:rPr>
              <w:t>Add text here</w:t>
            </w:r>
          </w:p>
          <w:p w:rsidR="008860A0" w:rsidRDefault="008860A0" w:rsidP="008860A0">
            <w:pPr>
              <w:rPr>
                <w:rFonts w:eastAsia="Avenir"/>
              </w:rPr>
            </w:pPr>
          </w:p>
        </w:tc>
      </w:tr>
    </w:tbl>
    <w:p w:rsidR="008860A0" w:rsidRDefault="008860A0" w:rsidP="008860A0">
      <w:pPr>
        <w:pStyle w:val="Heading2"/>
        <w:spacing w:before="360"/>
        <w:rPr>
          <w:rFonts w:eastAsia="Avenir"/>
        </w:rPr>
      </w:pPr>
      <w:r>
        <w:rPr>
          <w:rFonts w:eastAsia="Avenir"/>
        </w:rPr>
        <w:t>References</w:t>
      </w:r>
    </w:p>
    <w:p w:rsidR="008860A0" w:rsidRDefault="008860A0" w:rsidP="008860A0">
      <w:pPr>
        <w:spacing w:after="360"/>
        <w:rPr>
          <w:rFonts w:eastAsia="Avenir"/>
        </w:rPr>
      </w:pPr>
      <w:r>
        <w:rPr>
          <w:rFonts w:eastAsia="Avenir"/>
        </w:rPr>
        <w:t>List references of past customers (name, organization, role, and contact info)</w:t>
      </w:r>
      <w:r w:rsidR="00361BE6">
        <w:rPr>
          <w:rFonts w:eastAsia="Avenir"/>
        </w:rPr>
        <w:t>.</w:t>
      </w:r>
    </w:p>
    <w:tbl>
      <w:tblPr>
        <w:tblW w:w="10530" w:type="dxa"/>
        <w:tblInd w:w="108" w:type="dxa"/>
        <w:tblBorders>
          <w:top w:val="single" w:sz="4" w:space="0" w:color="4483D0"/>
          <w:left w:val="single" w:sz="4" w:space="0" w:color="4483D0"/>
          <w:bottom w:val="single" w:sz="4" w:space="0" w:color="4483D0"/>
          <w:right w:val="single" w:sz="4" w:space="0" w:color="4483D0"/>
        </w:tblBorders>
        <w:shd w:val="clear" w:color="auto" w:fill="D7E5F5"/>
        <w:tblLayout w:type="fixed"/>
        <w:tblCellMar>
          <w:top w:w="115" w:type="dxa"/>
          <w:left w:w="115" w:type="dxa"/>
          <w:bottom w:w="115" w:type="dxa"/>
          <w:right w:w="115" w:type="dxa"/>
        </w:tblCellMar>
        <w:tblLook w:val="0400"/>
      </w:tblPr>
      <w:tblGrid>
        <w:gridCol w:w="10530"/>
      </w:tblGrid>
      <w:tr w:rsidR="008860A0" w:rsidTr="008860A0">
        <w:trPr>
          <w:trHeight w:val="5401"/>
        </w:trPr>
        <w:tc>
          <w:tcPr>
            <w:tcW w:w="10530" w:type="dxa"/>
            <w:shd w:val="clear" w:color="auto" w:fill="D7E5F5"/>
          </w:tcPr>
          <w:p w:rsidR="008860A0" w:rsidRDefault="008860A0" w:rsidP="008860A0">
            <w:pPr>
              <w:rPr>
                <w:rFonts w:eastAsia="Avenir"/>
              </w:rPr>
            </w:pPr>
            <w:r>
              <w:rPr>
                <w:rFonts w:eastAsia="Avenir"/>
              </w:rPr>
              <w:t>Add text here</w:t>
            </w:r>
          </w:p>
          <w:p w:rsidR="008860A0" w:rsidRDefault="008860A0" w:rsidP="008860A0">
            <w:pPr>
              <w:rPr>
                <w:rFonts w:eastAsia="Avenir"/>
              </w:rPr>
            </w:pPr>
          </w:p>
        </w:tc>
      </w:tr>
    </w:tbl>
    <w:p w:rsidR="008860A0" w:rsidRDefault="008860A0" w:rsidP="008860A0">
      <w:pPr>
        <w:rPr>
          <w:rFonts w:eastAsia="Avenir"/>
        </w:rPr>
      </w:pPr>
    </w:p>
    <w:p w:rsidR="008860A0" w:rsidRDefault="008860A0" w:rsidP="008860A0">
      <w:pPr>
        <w:rPr>
          <w:rFonts w:eastAsia="Avenir"/>
        </w:rPr>
      </w:pPr>
      <w:r>
        <w:br w:type="page"/>
      </w:r>
    </w:p>
    <w:p w:rsidR="008860A0" w:rsidRDefault="008860A0" w:rsidP="008860A0">
      <w:pPr>
        <w:pStyle w:val="Heading2"/>
        <w:rPr>
          <w:rFonts w:eastAsia="Avenir"/>
        </w:rPr>
      </w:pPr>
      <w:r>
        <w:rPr>
          <w:rFonts w:eastAsia="Avenir"/>
        </w:rPr>
        <w:lastRenderedPageBreak/>
        <w:t>Key Dates</w:t>
      </w:r>
    </w:p>
    <w:p w:rsidR="008860A0" w:rsidRDefault="008860A0" w:rsidP="008860A0">
      <w:pPr>
        <w:rPr>
          <w:rFonts w:eastAsia="Avenir"/>
        </w:rPr>
      </w:pPr>
      <w:r>
        <w:rPr>
          <w:rFonts w:eastAsia="Avenir"/>
        </w:rPr>
        <w:t xml:space="preserve">The following is a summary of key dates and milestones for this Innovation Partnership, Procurement by Co-Design project. </w:t>
      </w:r>
    </w:p>
    <w:p w:rsidR="008860A0" w:rsidRPr="009D7E19" w:rsidRDefault="008860A0" w:rsidP="009D7E19">
      <w:pPr>
        <w:spacing w:after="360"/>
        <w:rPr>
          <w:rFonts w:eastAsia="Avenir"/>
          <w:highlight w:val="yellow"/>
        </w:rPr>
      </w:pPr>
      <w:r>
        <w:rPr>
          <w:rFonts w:eastAsia="Avenir"/>
          <w:highlight w:val="yellow"/>
        </w:rPr>
        <w:t>Modify the table below according to your procurement process.</w:t>
      </w:r>
    </w:p>
    <w:tbl>
      <w:tblPr>
        <w:tblW w:w="10530" w:type="dxa"/>
        <w:tblInd w:w="1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15" w:type="dxa"/>
          <w:left w:w="115" w:type="dxa"/>
          <w:bottom w:w="115" w:type="dxa"/>
          <w:right w:w="115" w:type="dxa"/>
        </w:tblCellMar>
        <w:tblLook w:val="0400"/>
      </w:tblPr>
      <w:tblGrid>
        <w:gridCol w:w="2520"/>
        <w:gridCol w:w="5850"/>
        <w:gridCol w:w="2160"/>
      </w:tblGrid>
      <w:tr w:rsidR="009D7E19" w:rsidRPr="009007AB" w:rsidTr="00684B21">
        <w:trPr>
          <w:trHeight w:val="80"/>
        </w:trPr>
        <w:tc>
          <w:tcPr>
            <w:tcW w:w="2520" w:type="dxa"/>
            <w:shd w:val="clear" w:color="auto" w:fill="4483D0"/>
          </w:tcPr>
          <w:p w:rsidR="009D7E19" w:rsidRPr="009007AB" w:rsidRDefault="009D7E19" w:rsidP="00684B21">
            <w:pPr>
              <w:pStyle w:val="TableText"/>
              <w:rPr>
                <w:b/>
                <w:color w:val="FFFFFF" w:themeColor="background1"/>
                <w:szCs w:val="28"/>
              </w:rPr>
            </w:pPr>
            <w:r w:rsidRPr="009007AB">
              <w:rPr>
                <w:b/>
                <w:color w:val="FFFFFF" w:themeColor="background1"/>
                <w:szCs w:val="28"/>
              </w:rPr>
              <w:t>Key Dates</w:t>
            </w:r>
          </w:p>
        </w:tc>
        <w:tc>
          <w:tcPr>
            <w:tcW w:w="5850" w:type="dxa"/>
            <w:shd w:val="clear" w:color="auto" w:fill="4483D0"/>
          </w:tcPr>
          <w:p w:rsidR="009D7E19" w:rsidRPr="009007AB" w:rsidRDefault="009D7E19" w:rsidP="00684B21">
            <w:pPr>
              <w:pStyle w:val="TableText"/>
              <w:rPr>
                <w:b/>
                <w:color w:val="FFFFFF" w:themeColor="background1"/>
                <w:szCs w:val="28"/>
              </w:rPr>
            </w:pPr>
            <w:r w:rsidRPr="009007AB">
              <w:rPr>
                <w:b/>
                <w:color w:val="FFFFFF" w:themeColor="background1"/>
                <w:szCs w:val="28"/>
              </w:rPr>
              <w:t>Milestones</w:t>
            </w:r>
          </w:p>
        </w:tc>
        <w:tc>
          <w:tcPr>
            <w:tcW w:w="2160" w:type="dxa"/>
            <w:shd w:val="clear" w:color="auto" w:fill="4483D0"/>
          </w:tcPr>
          <w:p w:rsidR="009D7E19" w:rsidRPr="009007AB" w:rsidRDefault="009D7E19" w:rsidP="00684B21">
            <w:pPr>
              <w:pStyle w:val="TableText"/>
              <w:rPr>
                <w:b/>
                <w:color w:val="FFFFFF" w:themeColor="background1"/>
                <w:szCs w:val="28"/>
              </w:rPr>
            </w:pPr>
            <w:r w:rsidRPr="009007AB">
              <w:rPr>
                <w:b/>
                <w:color w:val="FFFFFF" w:themeColor="background1"/>
                <w:szCs w:val="28"/>
              </w:rPr>
              <w:t>Duration</w:t>
            </w:r>
          </w:p>
        </w:tc>
      </w:tr>
      <w:tr w:rsidR="009D7E19" w:rsidRPr="009007AB" w:rsidTr="00684B21">
        <w:tc>
          <w:tcPr>
            <w:tcW w:w="2520" w:type="dxa"/>
            <w:shd w:val="clear" w:color="auto" w:fill="auto"/>
          </w:tcPr>
          <w:p w:rsidR="009D7E19" w:rsidRPr="009D7E19" w:rsidRDefault="009D7E19" w:rsidP="009D7E19">
            <w:pPr>
              <w:pStyle w:val="TableText"/>
              <w:rPr>
                <w:i/>
                <w:sz w:val="22"/>
                <w:szCs w:val="22"/>
              </w:rPr>
            </w:pPr>
            <w:r w:rsidRPr="009D7E19">
              <w:rPr>
                <w:i/>
              </w:rPr>
              <w:t>Oct 23 - 27</w:t>
            </w:r>
          </w:p>
        </w:tc>
        <w:tc>
          <w:tcPr>
            <w:tcW w:w="5850" w:type="dxa"/>
            <w:shd w:val="clear" w:color="auto" w:fill="auto"/>
          </w:tcPr>
          <w:p w:rsidR="009D7E19" w:rsidRDefault="009D7E19" w:rsidP="009D7E19">
            <w:pPr>
              <w:pStyle w:val="TableText"/>
              <w:rPr>
                <w:color w:val="33495D"/>
                <w:sz w:val="22"/>
                <w:szCs w:val="22"/>
              </w:rPr>
            </w:pPr>
            <w:r>
              <w:rPr>
                <w:color w:val="33495D"/>
              </w:rPr>
              <w:t>Suppliers have all submitted Supplier Briefs. Purchaser shortlist supplier selection.</w:t>
            </w:r>
          </w:p>
        </w:tc>
        <w:tc>
          <w:tcPr>
            <w:tcW w:w="2160" w:type="dxa"/>
          </w:tcPr>
          <w:p w:rsidR="009D7E19" w:rsidRPr="009D7E19" w:rsidRDefault="009D7E19" w:rsidP="009D7E19">
            <w:pPr>
              <w:pStyle w:val="TableText"/>
              <w:rPr>
                <w:i/>
                <w:color w:val="203448"/>
                <w:sz w:val="22"/>
                <w:szCs w:val="22"/>
              </w:rPr>
            </w:pPr>
            <w:r w:rsidRPr="009D7E19">
              <w:rPr>
                <w:i/>
                <w:color w:val="546779"/>
              </w:rPr>
              <w:t>1 week</w:t>
            </w:r>
          </w:p>
        </w:tc>
      </w:tr>
      <w:tr w:rsidR="009D7E19" w:rsidRPr="009007AB" w:rsidTr="00684B21">
        <w:tc>
          <w:tcPr>
            <w:tcW w:w="2520" w:type="dxa"/>
            <w:shd w:val="clear" w:color="auto" w:fill="D7E5F5"/>
          </w:tcPr>
          <w:p w:rsidR="009D7E19" w:rsidRPr="009D7E19" w:rsidRDefault="009D7E19" w:rsidP="009D7E19">
            <w:pPr>
              <w:pStyle w:val="TableText"/>
              <w:rPr>
                <w:i/>
                <w:sz w:val="22"/>
                <w:szCs w:val="22"/>
              </w:rPr>
            </w:pPr>
            <w:r w:rsidRPr="009D7E19">
              <w:rPr>
                <w:i/>
              </w:rPr>
              <w:t>Nov 6</w:t>
            </w:r>
          </w:p>
        </w:tc>
        <w:tc>
          <w:tcPr>
            <w:tcW w:w="5850" w:type="dxa"/>
            <w:shd w:val="clear" w:color="auto" w:fill="D7E5F5"/>
          </w:tcPr>
          <w:p w:rsidR="009D7E19" w:rsidRDefault="00DF0B2A" w:rsidP="009D7E19">
            <w:pPr>
              <w:pStyle w:val="TableText"/>
              <w:rPr>
                <w:color w:val="33495D"/>
                <w:sz w:val="22"/>
                <w:szCs w:val="22"/>
              </w:rPr>
            </w:pPr>
            <w:r>
              <w:rPr>
                <w:color w:val="33495D"/>
              </w:rPr>
              <w:t xml:space="preserve">Dialog day. The purchaser </w:t>
            </w:r>
            <w:r w:rsidR="009D7E19">
              <w:rPr>
                <w:color w:val="33495D"/>
              </w:rPr>
              <w:t>will hear their selected supplier pitches. Fina</w:t>
            </w:r>
            <w:r>
              <w:rPr>
                <w:color w:val="33495D"/>
              </w:rPr>
              <w:t>l supplier selection completed.</w:t>
            </w:r>
          </w:p>
        </w:tc>
        <w:tc>
          <w:tcPr>
            <w:tcW w:w="2160" w:type="dxa"/>
            <w:shd w:val="clear" w:color="auto" w:fill="D7E5F5"/>
          </w:tcPr>
          <w:p w:rsidR="009D7E19" w:rsidRPr="009D7E19" w:rsidRDefault="009D7E19" w:rsidP="009D7E19">
            <w:pPr>
              <w:pStyle w:val="TableText"/>
              <w:rPr>
                <w:i/>
                <w:color w:val="203448"/>
                <w:sz w:val="22"/>
                <w:szCs w:val="22"/>
              </w:rPr>
            </w:pPr>
            <w:r w:rsidRPr="009D7E19">
              <w:rPr>
                <w:i/>
                <w:color w:val="546779"/>
              </w:rPr>
              <w:t>1 day</w:t>
            </w:r>
          </w:p>
        </w:tc>
      </w:tr>
      <w:tr w:rsidR="009D7E19" w:rsidRPr="009007AB" w:rsidTr="00684B21">
        <w:tc>
          <w:tcPr>
            <w:tcW w:w="2520" w:type="dxa"/>
            <w:shd w:val="clear" w:color="auto" w:fill="auto"/>
          </w:tcPr>
          <w:p w:rsidR="009D7E19" w:rsidRPr="009D7E19" w:rsidRDefault="009D7E19" w:rsidP="009D7E19">
            <w:pPr>
              <w:pStyle w:val="TableText"/>
              <w:rPr>
                <w:i/>
              </w:rPr>
            </w:pPr>
            <w:r w:rsidRPr="009D7E19">
              <w:rPr>
                <w:i/>
              </w:rPr>
              <w:t>Nov 20</w:t>
            </w:r>
          </w:p>
        </w:tc>
        <w:tc>
          <w:tcPr>
            <w:tcW w:w="5850" w:type="dxa"/>
            <w:shd w:val="clear" w:color="auto" w:fill="auto"/>
          </w:tcPr>
          <w:p w:rsidR="009D7E19" w:rsidRDefault="009D7E19" w:rsidP="009D7E19">
            <w:pPr>
              <w:pStyle w:val="TableText"/>
              <w:rPr>
                <w:color w:val="33495D"/>
              </w:rPr>
            </w:pPr>
            <w:r>
              <w:rPr>
                <w:color w:val="33495D"/>
              </w:rPr>
              <w:t>Co-Design Workshop #1: Discovery. Teams sign collaboration agreement and complete site visit.</w:t>
            </w:r>
          </w:p>
        </w:tc>
        <w:tc>
          <w:tcPr>
            <w:tcW w:w="2160" w:type="dxa"/>
          </w:tcPr>
          <w:p w:rsidR="009D7E19" w:rsidRPr="009D7E19" w:rsidRDefault="009D7E19" w:rsidP="009D7E19">
            <w:pPr>
              <w:pStyle w:val="TableText"/>
              <w:rPr>
                <w:i/>
                <w:color w:val="546779"/>
              </w:rPr>
            </w:pPr>
            <w:r w:rsidRPr="009D7E19">
              <w:rPr>
                <w:i/>
                <w:color w:val="546779"/>
              </w:rPr>
              <w:t>1/2 to 1 day</w:t>
            </w:r>
          </w:p>
        </w:tc>
      </w:tr>
      <w:tr w:rsidR="009D7E19" w:rsidRPr="009007AB" w:rsidTr="00684B21">
        <w:tc>
          <w:tcPr>
            <w:tcW w:w="2520" w:type="dxa"/>
            <w:shd w:val="clear" w:color="auto" w:fill="D7E5F5"/>
          </w:tcPr>
          <w:p w:rsidR="009D7E19" w:rsidRPr="009D7E19" w:rsidRDefault="009D7E19" w:rsidP="009D7E19">
            <w:pPr>
              <w:pStyle w:val="TableText"/>
              <w:rPr>
                <w:i/>
              </w:rPr>
            </w:pPr>
            <w:r w:rsidRPr="009D7E19">
              <w:rPr>
                <w:i/>
              </w:rPr>
              <w:t>Nov 20 - Dec 15</w:t>
            </w:r>
          </w:p>
        </w:tc>
        <w:tc>
          <w:tcPr>
            <w:tcW w:w="5850" w:type="dxa"/>
            <w:shd w:val="clear" w:color="auto" w:fill="D7E5F5"/>
          </w:tcPr>
          <w:p w:rsidR="009D7E19" w:rsidRDefault="009D7E19" w:rsidP="009D7E19">
            <w:pPr>
              <w:pStyle w:val="TableText"/>
              <w:rPr>
                <w:color w:val="33495D"/>
              </w:rPr>
            </w:pPr>
            <w:r>
              <w:rPr>
                <w:color w:val="33495D"/>
              </w:rPr>
              <w:t>Team work on discovery phase.</w:t>
            </w:r>
          </w:p>
        </w:tc>
        <w:tc>
          <w:tcPr>
            <w:tcW w:w="2160" w:type="dxa"/>
            <w:shd w:val="clear" w:color="auto" w:fill="D7E5F5"/>
          </w:tcPr>
          <w:p w:rsidR="009D7E19" w:rsidRPr="009D7E19" w:rsidRDefault="009D7E19" w:rsidP="009D7E19">
            <w:pPr>
              <w:pStyle w:val="TableText"/>
              <w:rPr>
                <w:i/>
                <w:color w:val="546779"/>
              </w:rPr>
            </w:pPr>
            <w:r w:rsidRPr="009D7E19">
              <w:rPr>
                <w:i/>
                <w:color w:val="546779"/>
              </w:rPr>
              <w:t>4 weeks</w:t>
            </w:r>
          </w:p>
        </w:tc>
      </w:tr>
      <w:tr w:rsidR="009D7E19" w:rsidRPr="009007AB" w:rsidTr="00684B21">
        <w:tc>
          <w:tcPr>
            <w:tcW w:w="2520" w:type="dxa"/>
            <w:shd w:val="clear" w:color="auto" w:fill="auto"/>
          </w:tcPr>
          <w:p w:rsidR="009D7E19" w:rsidRPr="009D7E19" w:rsidRDefault="009D7E19" w:rsidP="009D7E19">
            <w:pPr>
              <w:pStyle w:val="TableText"/>
              <w:rPr>
                <w:i/>
              </w:rPr>
            </w:pPr>
            <w:r w:rsidRPr="009D7E19">
              <w:rPr>
                <w:i/>
              </w:rPr>
              <w:t>Jan 15, 2018</w:t>
            </w:r>
          </w:p>
        </w:tc>
        <w:tc>
          <w:tcPr>
            <w:tcW w:w="5850" w:type="dxa"/>
            <w:shd w:val="clear" w:color="auto" w:fill="auto"/>
          </w:tcPr>
          <w:p w:rsidR="009D7E19" w:rsidRDefault="009D7E19" w:rsidP="009D7E19">
            <w:pPr>
              <w:pStyle w:val="TableText"/>
              <w:rPr>
                <w:color w:val="33495D"/>
              </w:rPr>
            </w:pPr>
            <w:r>
              <w:rPr>
                <w:color w:val="33495D"/>
              </w:rPr>
              <w:t>Co-Design Workshop #2: Ideation &amp; Concept testing</w:t>
            </w:r>
            <w:r w:rsidR="00DF0B2A">
              <w:rPr>
                <w:color w:val="33495D"/>
              </w:rPr>
              <w:t>.</w:t>
            </w:r>
          </w:p>
        </w:tc>
        <w:tc>
          <w:tcPr>
            <w:tcW w:w="2160" w:type="dxa"/>
          </w:tcPr>
          <w:p w:rsidR="009D7E19" w:rsidRPr="009D7E19" w:rsidRDefault="009D7E19" w:rsidP="009D7E19">
            <w:pPr>
              <w:pStyle w:val="TableText"/>
              <w:rPr>
                <w:i/>
                <w:color w:val="546779"/>
              </w:rPr>
            </w:pPr>
            <w:r w:rsidRPr="009D7E19">
              <w:rPr>
                <w:i/>
                <w:color w:val="546779"/>
              </w:rPr>
              <w:t>1/2 to 1 day</w:t>
            </w:r>
          </w:p>
        </w:tc>
      </w:tr>
      <w:tr w:rsidR="009D7E19" w:rsidRPr="009007AB" w:rsidTr="00684B21">
        <w:tc>
          <w:tcPr>
            <w:tcW w:w="2520" w:type="dxa"/>
            <w:shd w:val="clear" w:color="auto" w:fill="D7E5F5"/>
          </w:tcPr>
          <w:p w:rsidR="009D7E19" w:rsidRPr="009D7E19" w:rsidRDefault="009D7E19" w:rsidP="009D7E19">
            <w:pPr>
              <w:pStyle w:val="TableText"/>
              <w:rPr>
                <w:i/>
              </w:rPr>
            </w:pPr>
            <w:r w:rsidRPr="009D7E19">
              <w:rPr>
                <w:i/>
              </w:rPr>
              <w:t>Jan 15 - Mar 3</w:t>
            </w:r>
          </w:p>
        </w:tc>
        <w:tc>
          <w:tcPr>
            <w:tcW w:w="5850" w:type="dxa"/>
            <w:shd w:val="clear" w:color="auto" w:fill="D7E5F5"/>
          </w:tcPr>
          <w:p w:rsidR="009D7E19" w:rsidRDefault="009D7E19" w:rsidP="009D7E19">
            <w:pPr>
              <w:pStyle w:val="TableText"/>
              <w:rPr>
                <w:color w:val="33495D"/>
              </w:rPr>
            </w:pPr>
            <w:r>
              <w:rPr>
                <w:color w:val="33495D"/>
              </w:rPr>
              <w:t>Team work on ideation and concept testing phase.</w:t>
            </w:r>
          </w:p>
        </w:tc>
        <w:tc>
          <w:tcPr>
            <w:tcW w:w="2160" w:type="dxa"/>
            <w:shd w:val="clear" w:color="auto" w:fill="D7E5F5"/>
          </w:tcPr>
          <w:p w:rsidR="009D7E19" w:rsidRPr="009D7E19" w:rsidRDefault="009D7E19" w:rsidP="009D7E19">
            <w:pPr>
              <w:pStyle w:val="TableText"/>
              <w:rPr>
                <w:i/>
                <w:color w:val="546779"/>
              </w:rPr>
            </w:pPr>
            <w:r w:rsidRPr="009D7E19">
              <w:rPr>
                <w:i/>
                <w:color w:val="546779"/>
              </w:rPr>
              <w:t>8 weeks</w:t>
            </w:r>
          </w:p>
        </w:tc>
      </w:tr>
      <w:tr w:rsidR="009D7E19" w:rsidRPr="009007AB" w:rsidTr="00684B21">
        <w:tc>
          <w:tcPr>
            <w:tcW w:w="2520" w:type="dxa"/>
            <w:shd w:val="clear" w:color="auto" w:fill="auto"/>
          </w:tcPr>
          <w:p w:rsidR="009D7E19" w:rsidRPr="009D7E19" w:rsidRDefault="009D7E19" w:rsidP="009D7E19">
            <w:pPr>
              <w:pStyle w:val="TableText"/>
              <w:rPr>
                <w:i/>
              </w:rPr>
            </w:pPr>
            <w:r w:rsidRPr="009D7E19">
              <w:rPr>
                <w:i/>
              </w:rPr>
              <w:t>Mar 5 - 8</w:t>
            </w:r>
          </w:p>
        </w:tc>
        <w:tc>
          <w:tcPr>
            <w:tcW w:w="5850" w:type="dxa"/>
            <w:shd w:val="clear" w:color="auto" w:fill="auto"/>
          </w:tcPr>
          <w:p w:rsidR="009D7E19" w:rsidRDefault="009D7E19" w:rsidP="009D7E19">
            <w:pPr>
              <w:pStyle w:val="TableText"/>
              <w:rPr>
                <w:color w:val="33495D"/>
              </w:rPr>
            </w:pPr>
            <w:r>
              <w:rPr>
                <w:color w:val="33495D"/>
              </w:rPr>
              <w:t>Design review sessions. 1 - 2 hour sessions with each team to review learnings from discovery and concept testing results. </w:t>
            </w:r>
          </w:p>
        </w:tc>
        <w:tc>
          <w:tcPr>
            <w:tcW w:w="2160" w:type="dxa"/>
          </w:tcPr>
          <w:p w:rsidR="009D7E19" w:rsidRPr="009D7E19" w:rsidRDefault="009D7E19" w:rsidP="009D7E19">
            <w:pPr>
              <w:pStyle w:val="TableText"/>
              <w:rPr>
                <w:i/>
                <w:color w:val="546779"/>
              </w:rPr>
            </w:pPr>
            <w:r w:rsidRPr="009D7E19">
              <w:rPr>
                <w:i/>
                <w:color w:val="546779"/>
              </w:rPr>
              <w:t>1 week</w:t>
            </w:r>
          </w:p>
        </w:tc>
      </w:tr>
      <w:tr w:rsidR="009D7E19" w:rsidRPr="009007AB" w:rsidTr="009D7E19">
        <w:trPr>
          <w:trHeight w:val="756"/>
        </w:trPr>
        <w:tc>
          <w:tcPr>
            <w:tcW w:w="2520" w:type="dxa"/>
            <w:shd w:val="clear" w:color="auto" w:fill="D7E5F5"/>
          </w:tcPr>
          <w:p w:rsidR="009D7E19" w:rsidRPr="009D7E19" w:rsidRDefault="009D7E19" w:rsidP="009D7E19">
            <w:pPr>
              <w:pStyle w:val="TableText"/>
              <w:rPr>
                <w:i/>
              </w:rPr>
            </w:pPr>
            <w:r w:rsidRPr="009D7E19">
              <w:rPr>
                <w:i/>
              </w:rPr>
              <w:t>Mar 9</w:t>
            </w:r>
          </w:p>
        </w:tc>
        <w:tc>
          <w:tcPr>
            <w:tcW w:w="5850" w:type="dxa"/>
            <w:shd w:val="clear" w:color="auto" w:fill="D7E5F5"/>
          </w:tcPr>
          <w:p w:rsidR="009D7E19" w:rsidRDefault="009D7E19" w:rsidP="009D7E19">
            <w:pPr>
              <w:pStyle w:val="TableText"/>
              <w:rPr>
                <w:color w:val="33495D"/>
              </w:rPr>
            </w:pPr>
            <w:r>
              <w:rPr>
                <w:color w:val="33495D"/>
              </w:rPr>
              <w:t>Co-Design Workshop #3: MVP prototyping and evaluation framework.</w:t>
            </w:r>
          </w:p>
        </w:tc>
        <w:tc>
          <w:tcPr>
            <w:tcW w:w="2160" w:type="dxa"/>
            <w:shd w:val="clear" w:color="auto" w:fill="D7E5F5"/>
          </w:tcPr>
          <w:p w:rsidR="009D7E19" w:rsidRPr="009D7E19" w:rsidRDefault="009D7E19" w:rsidP="009D7E19">
            <w:pPr>
              <w:pStyle w:val="TableText"/>
              <w:rPr>
                <w:i/>
                <w:color w:val="546779"/>
              </w:rPr>
            </w:pPr>
            <w:r w:rsidRPr="009D7E19">
              <w:rPr>
                <w:i/>
                <w:color w:val="546779"/>
              </w:rPr>
              <w:t>1/2 - 1 day</w:t>
            </w:r>
          </w:p>
        </w:tc>
      </w:tr>
      <w:tr w:rsidR="009D7E19" w:rsidRPr="009007AB" w:rsidTr="00684B21">
        <w:tc>
          <w:tcPr>
            <w:tcW w:w="2520" w:type="dxa"/>
            <w:shd w:val="clear" w:color="auto" w:fill="auto"/>
          </w:tcPr>
          <w:p w:rsidR="009D7E19" w:rsidRPr="009D7E19" w:rsidRDefault="009D7E19" w:rsidP="009D7E19">
            <w:pPr>
              <w:pStyle w:val="TableText"/>
              <w:rPr>
                <w:i/>
              </w:rPr>
            </w:pPr>
            <w:r w:rsidRPr="009D7E19">
              <w:rPr>
                <w:i/>
              </w:rPr>
              <w:t>Mar 9 - Jun 15</w:t>
            </w:r>
          </w:p>
        </w:tc>
        <w:tc>
          <w:tcPr>
            <w:tcW w:w="5850" w:type="dxa"/>
            <w:shd w:val="clear" w:color="auto" w:fill="auto"/>
          </w:tcPr>
          <w:p w:rsidR="009D7E19" w:rsidRDefault="009D7E19" w:rsidP="009D7E19">
            <w:pPr>
              <w:pStyle w:val="TableText"/>
              <w:rPr>
                <w:color w:val="33495D"/>
              </w:rPr>
            </w:pPr>
            <w:r>
              <w:rPr>
                <w:color w:val="33495D"/>
              </w:rPr>
              <w:t>Teams work on MVP development and evaluation phase.</w:t>
            </w:r>
          </w:p>
        </w:tc>
        <w:tc>
          <w:tcPr>
            <w:tcW w:w="2160" w:type="dxa"/>
          </w:tcPr>
          <w:p w:rsidR="009D7E19" w:rsidRPr="009D7E19" w:rsidRDefault="009D7E19" w:rsidP="009D7E19">
            <w:pPr>
              <w:pStyle w:val="TableText"/>
              <w:rPr>
                <w:i/>
                <w:color w:val="546779"/>
              </w:rPr>
            </w:pPr>
            <w:r w:rsidRPr="009D7E19">
              <w:rPr>
                <w:i/>
                <w:color w:val="546779"/>
              </w:rPr>
              <w:t>14 weeks</w:t>
            </w:r>
          </w:p>
        </w:tc>
      </w:tr>
      <w:tr w:rsidR="009D7E19" w:rsidRPr="009007AB" w:rsidTr="00684B21">
        <w:tc>
          <w:tcPr>
            <w:tcW w:w="2520" w:type="dxa"/>
            <w:shd w:val="clear" w:color="auto" w:fill="D7E5F5"/>
          </w:tcPr>
          <w:p w:rsidR="009D7E19" w:rsidRPr="009D7E19" w:rsidRDefault="009D7E19" w:rsidP="009D7E19">
            <w:pPr>
              <w:pStyle w:val="TableText"/>
              <w:rPr>
                <w:i/>
              </w:rPr>
            </w:pPr>
            <w:r w:rsidRPr="009D7E19">
              <w:rPr>
                <w:i/>
              </w:rPr>
              <w:t>Jun 18 - Jul 5</w:t>
            </w:r>
          </w:p>
        </w:tc>
        <w:tc>
          <w:tcPr>
            <w:tcW w:w="5850" w:type="dxa"/>
            <w:shd w:val="clear" w:color="auto" w:fill="D7E5F5"/>
          </w:tcPr>
          <w:p w:rsidR="009D7E19" w:rsidRDefault="009D7E19" w:rsidP="009D7E19">
            <w:pPr>
              <w:pStyle w:val="TableText"/>
              <w:rPr>
                <w:color w:val="33495D"/>
              </w:rPr>
            </w:pPr>
            <w:r>
              <w:rPr>
                <w:color w:val="33495D"/>
              </w:rPr>
              <w:t>Teams make procurement decision and formalize agreements.</w:t>
            </w:r>
          </w:p>
        </w:tc>
        <w:tc>
          <w:tcPr>
            <w:tcW w:w="2160" w:type="dxa"/>
            <w:shd w:val="clear" w:color="auto" w:fill="D7E5F5"/>
          </w:tcPr>
          <w:p w:rsidR="009D7E19" w:rsidRPr="009D7E19" w:rsidRDefault="009D7E19" w:rsidP="009D7E19">
            <w:pPr>
              <w:pStyle w:val="TableText"/>
              <w:rPr>
                <w:i/>
                <w:color w:val="546779"/>
              </w:rPr>
            </w:pPr>
            <w:r w:rsidRPr="009D7E19">
              <w:rPr>
                <w:i/>
                <w:color w:val="546779"/>
              </w:rPr>
              <w:t>3 weeks</w:t>
            </w:r>
          </w:p>
        </w:tc>
      </w:tr>
    </w:tbl>
    <w:p w:rsidR="00942DCE" w:rsidRPr="008860A0" w:rsidRDefault="00942DCE" w:rsidP="00942DCE">
      <w:pPr>
        <w:rPr>
          <w:rFonts w:eastAsia="Avenir"/>
        </w:rPr>
      </w:pPr>
    </w:p>
    <w:sectPr w:rsidR="00942DCE" w:rsidRPr="008860A0" w:rsidSect="00C92DAC">
      <w:footerReference w:type="even" r:id="rId13"/>
      <w:footerReference w:type="default" r:id="rId14"/>
      <w:type w:val="continuous"/>
      <w:pgSz w:w="12240" w:h="15840"/>
      <w:pgMar w:top="864" w:right="864" w:bottom="864" w:left="864" w:header="706"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7A" w:rsidRDefault="00D11D7A" w:rsidP="00C92DAC">
      <w:r>
        <w:separator/>
      </w:r>
    </w:p>
  </w:endnote>
  <w:endnote w:type="continuationSeparator" w:id="0">
    <w:p w:rsidR="00D11D7A" w:rsidRDefault="00D11D7A" w:rsidP="00C92DAC">
      <w:r>
        <w:continuationSeparator/>
      </w:r>
    </w:p>
  </w:endnote>
  <w:endnote w:type="continuationNotice" w:id="1">
    <w:p w:rsidR="00D11D7A" w:rsidRDefault="00D11D7A" w:rsidP="00C92D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Pr="00833A02" w:rsidRDefault="00833A02" w:rsidP="00833A02">
    <w:pPr>
      <w:pStyle w:val="Footer"/>
      <w:pBdr>
        <w:top w:val="dotted" w:sz="12" w:space="3" w:color="92CDDC"/>
      </w:pBdr>
      <w:rPr>
        <w:szCs w:val="28"/>
      </w:rPr>
    </w:pPr>
    <w:r w:rsidRPr="00C92DAC">
      <w:t xml:space="preserve">IPPCD Toolkit: </w:t>
    </w:r>
    <w:r w:rsidR="00942DCE">
      <w:t>Supplier</w:t>
    </w:r>
    <w:r>
      <w:t xml:space="preserve"> Brief </w:t>
    </w:r>
    <w:proofErr w:type="gramStart"/>
    <w:r>
      <w:t>Template</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21622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Default="00833A02">
    <w:pPr>
      <w:pStyle w:val="normal0"/>
      <w:pBdr>
        <w:top w:val="nil"/>
        <w:left w:val="nil"/>
        <w:bottom w:val="nil"/>
        <w:right w:val="nil"/>
        <w:between w:val="nil"/>
      </w:pBdr>
      <w:tabs>
        <w:tab w:val="center" w:pos="4680"/>
        <w:tab w:val="right" w:pos="9360"/>
      </w:tabs>
      <w:rPr>
        <w:color w:val="000000"/>
        <w:highlight w:val="yellow"/>
      </w:rPr>
    </w:pPr>
    <w:r>
      <w:rPr>
        <w:rFonts w:ascii="Avenir" w:eastAsia="Avenir" w:hAnsi="Avenir" w:cs="Avenir"/>
        <w:color w:val="33495E"/>
        <w:highlight w:val="yellow"/>
      </w:rPr>
      <w:t>All supplier responses must be made via completion of an “Supplier Brief” template and forwarded to the above contact via email by the response deadline, with a cc to x@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2" w:rsidRDefault="00FD7C88"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D11D7A" w:rsidP="00C92D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6" w:rsidRDefault="00836796" w:rsidP="00836796">
    <w:pPr>
      <w:pStyle w:val="Footer"/>
      <w:pBdr>
        <w:top w:val="dotted" w:sz="12" w:space="3" w:color="92CDDC"/>
      </w:pBdr>
    </w:pPr>
    <w:r w:rsidRPr="00C92DAC">
      <w:t xml:space="preserve">IPPCD Toolkit: </w:t>
    </w:r>
    <w:r w:rsidR="00942DCE">
      <w:t>Supplier</w:t>
    </w:r>
    <w:r w:rsidR="006031AD">
      <w:t xml:space="preserve"> Brief </w:t>
    </w:r>
    <w:proofErr w:type="gramStart"/>
    <w:r w:rsidR="006031AD">
      <w:t>Template</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21622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7A" w:rsidRDefault="00D11D7A" w:rsidP="00C92DAC">
      <w:r>
        <w:separator/>
      </w:r>
    </w:p>
  </w:footnote>
  <w:footnote w:type="continuationSeparator" w:id="0">
    <w:p w:rsidR="00D11D7A" w:rsidRDefault="00D11D7A" w:rsidP="00C92DAC">
      <w:r>
        <w:continuationSeparator/>
      </w:r>
    </w:p>
  </w:footnote>
  <w:footnote w:type="continuationNotice" w:id="1">
    <w:p w:rsidR="00D11D7A" w:rsidRDefault="00D11D7A" w:rsidP="00C92D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Default="00833A02">
    <w:pPr>
      <w:pStyle w:val="normal0"/>
      <w:jc w:val="center"/>
      <w:rPr>
        <w:rFonts w:ascii="Avenir" w:eastAsia="Avenir" w:hAnsi="Avenir" w:cs="Avenir"/>
        <w:color w:val="33495E"/>
        <w:sz w:val="36"/>
        <w:szCs w:val="36"/>
      </w:rPr>
    </w:pPr>
    <w:r>
      <w:rPr>
        <w:rFonts w:ascii="Avenir" w:eastAsia="Avenir" w:hAnsi="Avenir" w:cs="Avenir"/>
        <w:color w:val="33495E"/>
        <w:sz w:val="36"/>
        <w:szCs w:val="36"/>
      </w:rPr>
      <w:t>Innovation Partnership</w:t>
    </w:r>
  </w:p>
  <w:p w:rsidR="00833A02" w:rsidRDefault="00833A02">
    <w:pPr>
      <w:pStyle w:val="normal0"/>
      <w:jc w:val="center"/>
      <w:rPr>
        <w:rFonts w:ascii="Avenir" w:eastAsia="Avenir" w:hAnsi="Avenir" w:cs="Avenir"/>
        <w:b/>
        <w:color w:val="33495E"/>
        <w:sz w:val="36"/>
        <w:szCs w:val="36"/>
      </w:rPr>
    </w:pPr>
    <w:r>
      <w:rPr>
        <w:rFonts w:ascii="Avenir" w:eastAsia="Avenir" w:hAnsi="Avenir" w:cs="Avenir"/>
        <w:b/>
        <w:color w:val="33495E"/>
        <w:sz w:val="36"/>
        <w:szCs w:val="36"/>
      </w:rPr>
      <w:t>Procurement by Co-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5C4"/>
    <w:multiLevelType w:val="hybridMultilevel"/>
    <w:tmpl w:val="652CA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E15"/>
    <w:multiLevelType w:val="hybridMultilevel"/>
    <w:tmpl w:val="53507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0E40"/>
    <w:multiLevelType w:val="hybridMultilevel"/>
    <w:tmpl w:val="30348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4631C"/>
    <w:multiLevelType w:val="multilevel"/>
    <w:tmpl w:val="CA687FE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B516375"/>
    <w:multiLevelType w:val="multilevel"/>
    <w:tmpl w:val="20DAA90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403C0DB5"/>
    <w:multiLevelType w:val="multilevel"/>
    <w:tmpl w:val="073AAEA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4CDF47FE"/>
    <w:multiLevelType w:val="hybridMultilevel"/>
    <w:tmpl w:val="2014F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A43E2E"/>
    <w:multiLevelType w:val="hybridMultilevel"/>
    <w:tmpl w:val="3BC2C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22E5D"/>
    <w:multiLevelType w:val="hybridMultilevel"/>
    <w:tmpl w:val="B9C8C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743F9"/>
    <w:multiLevelType w:val="multilevel"/>
    <w:tmpl w:val="01D6B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AD75535"/>
    <w:multiLevelType w:val="hybridMultilevel"/>
    <w:tmpl w:val="1AF6B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5"/>
  </w:num>
  <w:num w:numId="5">
    <w:abstractNumId w:val="4"/>
  </w:num>
  <w:num w:numId="6">
    <w:abstractNumId w:val="2"/>
  </w:num>
  <w:num w:numId="7">
    <w:abstractNumId w:val="6"/>
  </w:num>
  <w:num w:numId="8">
    <w:abstractNumId w:val="1"/>
  </w:num>
  <w:num w:numId="9">
    <w:abstractNumId w:val="0"/>
  </w:num>
  <w:num w:numId="10">
    <w:abstractNumId w:val="11"/>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402FA"/>
    <w:rsid w:val="00050BEA"/>
    <w:rsid w:val="00052BB0"/>
    <w:rsid w:val="00053465"/>
    <w:rsid w:val="000545D5"/>
    <w:rsid w:val="00057E64"/>
    <w:rsid w:val="00060876"/>
    <w:rsid w:val="00062260"/>
    <w:rsid w:val="00063DFD"/>
    <w:rsid w:val="0006617C"/>
    <w:rsid w:val="0007527C"/>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16224"/>
    <w:rsid w:val="00216FA4"/>
    <w:rsid w:val="002200FE"/>
    <w:rsid w:val="0022275A"/>
    <w:rsid w:val="00223691"/>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1C16"/>
    <w:rsid w:val="002C23CA"/>
    <w:rsid w:val="002C3032"/>
    <w:rsid w:val="002C4C45"/>
    <w:rsid w:val="002C7078"/>
    <w:rsid w:val="002D1105"/>
    <w:rsid w:val="002D1B34"/>
    <w:rsid w:val="002D1BA1"/>
    <w:rsid w:val="002D3A58"/>
    <w:rsid w:val="002D485A"/>
    <w:rsid w:val="002D6CE2"/>
    <w:rsid w:val="002E23A6"/>
    <w:rsid w:val="002E299F"/>
    <w:rsid w:val="002E3815"/>
    <w:rsid w:val="002E3A29"/>
    <w:rsid w:val="002E5622"/>
    <w:rsid w:val="002E7358"/>
    <w:rsid w:val="002E748D"/>
    <w:rsid w:val="002F1E49"/>
    <w:rsid w:val="00306399"/>
    <w:rsid w:val="003073BE"/>
    <w:rsid w:val="003079F9"/>
    <w:rsid w:val="00310658"/>
    <w:rsid w:val="003106A8"/>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1BE6"/>
    <w:rsid w:val="00363936"/>
    <w:rsid w:val="00363FB5"/>
    <w:rsid w:val="003678CD"/>
    <w:rsid w:val="00367D98"/>
    <w:rsid w:val="0037208C"/>
    <w:rsid w:val="00380A07"/>
    <w:rsid w:val="003811D8"/>
    <w:rsid w:val="00381C6A"/>
    <w:rsid w:val="00382EEA"/>
    <w:rsid w:val="003853C6"/>
    <w:rsid w:val="003864DD"/>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4E3F"/>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57F9"/>
    <w:rsid w:val="0049063A"/>
    <w:rsid w:val="00492A2A"/>
    <w:rsid w:val="00493381"/>
    <w:rsid w:val="00493EE5"/>
    <w:rsid w:val="00494C3B"/>
    <w:rsid w:val="00495651"/>
    <w:rsid w:val="00496243"/>
    <w:rsid w:val="004962EB"/>
    <w:rsid w:val="004A4658"/>
    <w:rsid w:val="004A4931"/>
    <w:rsid w:val="004A63C1"/>
    <w:rsid w:val="004B54B9"/>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632"/>
    <w:rsid w:val="00547C66"/>
    <w:rsid w:val="005558D5"/>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4B9"/>
    <w:rsid w:val="005B7DBA"/>
    <w:rsid w:val="005C04B1"/>
    <w:rsid w:val="005C069E"/>
    <w:rsid w:val="005C07BC"/>
    <w:rsid w:val="005C26A2"/>
    <w:rsid w:val="005C3B4A"/>
    <w:rsid w:val="005C4C6B"/>
    <w:rsid w:val="005D1573"/>
    <w:rsid w:val="005D55B8"/>
    <w:rsid w:val="005E0EF1"/>
    <w:rsid w:val="005E1EF5"/>
    <w:rsid w:val="005E24E7"/>
    <w:rsid w:val="005E343C"/>
    <w:rsid w:val="005E708E"/>
    <w:rsid w:val="005E73CA"/>
    <w:rsid w:val="005F081A"/>
    <w:rsid w:val="005F20DD"/>
    <w:rsid w:val="005F4508"/>
    <w:rsid w:val="005F6C03"/>
    <w:rsid w:val="006031AD"/>
    <w:rsid w:val="006064F7"/>
    <w:rsid w:val="0060762C"/>
    <w:rsid w:val="0061024A"/>
    <w:rsid w:val="0061030D"/>
    <w:rsid w:val="00610385"/>
    <w:rsid w:val="006123CC"/>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DDE"/>
    <w:rsid w:val="00661EC8"/>
    <w:rsid w:val="0066354B"/>
    <w:rsid w:val="00667E66"/>
    <w:rsid w:val="00670F9E"/>
    <w:rsid w:val="006735B3"/>
    <w:rsid w:val="00674F95"/>
    <w:rsid w:val="00683EAA"/>
    <w:rsid w:val="00695391"/>
    <w:rsid w:val="006976A5"/>
    <w:rsid w:val="006A18D0"/>
    <w:rsid w:val="006A21AA"/>
    <w:rsid w:val="006A4653"/>
    <w:rsid w:val="006A4B56"/>
    <w:rsid w:val="006A6279"/>
    <w:rsid w:val="006A764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625D"/>
    <w:rsid w:val="006F7474"/>
    <w:rsid w:val="007009EB"/>
    <w:rsid w:val="007024D6"/>
    <w:rsid w:val="00707FE7"/>
    <w:rsid w:val="00711EB1"/>
    <w:rsid w:val="00714DFB"/>
    <w:rsid w:val="007165B4"/>
    <w:rsid w:val="00717583"/>
    <w:rsid w:val="00717953"/>
    <w:rsid w:val="0072006A"/>
    <w:rsid w:val="00723621"/>
    <w:rsid w:val="007253CE"/>
    <w:rsid w:val="007266B4"/>
    <w:rsid w:val="007279B1"/>
    <w:rsid w:val="00731170"/>
    <w:rsid w:val="00731A91"/>
    <w:rsid w:val="00732829"/>
    <w:rsid w:val="00735D85"/>
    <w:rsid w:val="00737152"/>
    <w:rsid w:val="007371F5"/>
    <w:rsid w:val="0074180D"/>
    <w:rsid w:val="007447A6"/>
    <w:rsid w:val="00753276"/>
    <w:rsid w:val="007546B6"/>
    <w:rsid w:val="00756042"/>
    <w:rsid w:val="00756DCB"/>
    <w:rsid w:val="00766D42"/>
    <w:rsid w:val="007742DF"/>
    <w:rsid w:val="00774720"/>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A0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0A0"/>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2F0D"/>
    <w:rsid w:val="008D3AB7"/>
    <w:rsid w:val="008D42B0"/>
    <w:rsid w:val="008D5836"/>
    <w:rsid w:val="008E23F9"/>
    <w:rsid w:val="008E24C4"/>
    <w:rsid w:val="008E55BB"/>
    <w:rsid w:val="008F016F"/>
    <w:rsid w:val="008F1587"/>
    <w:rsid w:val="008F29F2"/>
    <w:rsid w:val="008F2CF2"/>
    <w:rsid w:val="00900288"/>
    <w:rsid w:val="009007AB"/>
    <w:rsid w:val="009030ED"/>
    <w:rsid w:val="00904857"/>
    <w:rsid w:val="00906ED3"/>
    <w:rsid w:val="009215F4"/>
    <w:rsid w:val="009268AE"/>
    <w:rsid w:val="0093011A"/>
    <w:rsid w:val="0093184B"/>
    <w:rsid w:val="0093217A"/>
    <w:rsid w:val="0093449B"/>
    <w:rsid w:val="009371CF"/>
    <w:rsid w:val="009374F6"/>
    <w:rsid w:val="009405B7"/>
    <w:rsid w:val="00940A8D"/>
    <w:rsid w:val="00941F94"/>
    <w:rsid w:val="009429A4"/>
    <w:rsid w:val="00942DCE"/>
    <w:rsid w:val="00944235"/>
    <w:rsid w:val="009459D9"/>
    <w:rsid w:val="00951606"/>
    <w:rsid w:val="00951658"/>
    <w:rsid w:val="00953282"/>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7838"/>
    <w:rsid w:val="009D7E19"/>
    <w:rsid w:val="009E0ABB"/>
    <w:rsid w:val="009E17BC"/>
    <w:rsid w:val="009E3AE3"/>
    <w:rsid w:val="009E4924"/>
    <w:rsid w:val="009E4BF5"/>
    <w:rsid w:val="009F1807"/>
    <w:rsid w:val="009F191C"/>
    <w:rsid w:val="009F2EA9"/>
    <w:rsid w:val="009F3648"/>
    <w:rsid w:val="00A00933"/>
    <w:rsid w:val="00A01CEB"/>
    <w:rsid w:val="00A0337F"/>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078"/>
    <w:rsid w:val="00AA4767"/>
    <w:rsid w:val="00AB32BE"/>
    <w:rsid w:val="00AB596F"/>
    <w:rsid w:val="00AB6074"/>
    <w:rsid w:val="00AC702C"/>
    <w:rsid w:val="00AD2D7F"/>
    <w:rsid w:val="00AD6008"/>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90F"/>
    <w:rsid w:val="00BA44F5"/>
    <w:rsid w:val="00BB155B"/>
    <w:rsid w:val="00BB2075"/>
    <w:rsid w:val="00BB2E39"/>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3337"/>
    <w:rsid w:val="00CA6836"/>
    <w:rsid w:val="00CA68C3"/>
    <w:rsid w:val="00CA692C"/>
    <w:rsid w:val="00CA79A0"/>
    <w:rsid w:val="00CB20CD"/>
    <w:rsid w:val="00CB2E49"/>
    <w:rsid w:val="00CB4ECF"/>
    <w:rsid w:val="00CB6A5A"/>
    <w:rsid w:val="00CC1648"/>
    <w:rsid w:val="00CC16C5"/>
    <w:rsid w:val="00CC4B56"/>
    <w:rsid w:val="00CC69C7"/>
    <w:rsid w:val="00CC7E91"/>
    <w:rsid w:val="00CD0B39"/>
    <w:rsid w:val="00CD15FD"/>
    <w:rsid w:val="00CD3A29"/>
    <w:rsid w:val="00CD4614"/>
    <w:rsid w:val="00CD4978"/>
    <w:rsid w:val="00CE58AF"/>
    <w:rsid w:val="00CF008E"/>
    <w:rsid w:val="00CF11FE"/>
    <w:rsid w:val="00CF1255"/>
    <w:rsid w:val="00CF15C4"/>
    <w:rsid w:val="00CF253D"/>
    <w:rsid w:val="00CF52EA"/>
    <w:rsid w:val="00CF594C"/>
    <w:rsid w:val="00CF73F9"/>
    <w:rsid w:val="00D034F7"/>
    <w:rsid w:val="00D050B4"/>
    <w:rsid w:val="00D055B1"/>
    <w:rsid w:val="00D07BF7"/>
    <w:rsid w:val="00D07D0E"/>
    <w:rsid w:val="00D11D7A"/>
    <w:rsid w:val="00D16190"/>
    <w:rsid w:val="00D16CC6"/>
    <w:rsid w:val="00D170B5"/>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1D9C"/>
    <w:rsid w:val="00D82C75"/>
    <w:rsid w:val="00D85DF2"/>
    <w:rsid w:val="00D86067"/>
    <w:rsid w:val="00D8665C"/>
    <w:rsid w:val="00D908A6"/>
    <w:rsid w:val="00D90DE1"/>
    <w:rsid w:val="00D965A0"/>
    <w:rsid w:val="00D971FA"/>
    <w:rsid w:val="00DA0D98"/>
    <w:rsid w:val="00DA1A09"/>
    <w:rsid w:val="00DB147B"/>
    <w:rsid w:val="00DB247D"/>
    <w:rsid w:val="00DB6553"/>
    <w:rsid w:val="00DC0A95"/>
    <w:rsid w:val="00DC659F"/>
    <w:rsid w:val="00DC6955"/>
    <w:rsid w:val="00DC7335"/>
    <w:rsid w:val="00DD2CF5"/>
    <w:rsid w:val="00DE246B"/>
    <w:rsid w:val="00DF0B2A"/>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33CAA"/>
    <w:rsid w:val="00E348B3"/>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8098B"/>
    <w:rsid w:val="00E81108"/>
    <w:rsid w:val="00E8179C"/>
    <w:rsid w:val="00E85726"/>
    <w:rsid w:val="00E85CF4"/>
    <w:rsid w:val="00E86EEA"/>
    <w:rsid w:val="00E87B56"/>
    <w:rsid w:val="00E91B85"/>
    <w:rsid w:val="00E94B0D"/>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6E17"/>
    <w:rsid w:val="00ED7B6C"/>
    <w:rsid w:val="00EE15BF"/>
    <w:rsid w:val="00EE1A9E"/>
    <w:rsid w:val="00EE1B87"/>
    <w:rsid w:val="00EE6170"/>
    <w:rsid w:val="00EF213C"/>
    <w:rsid w:val="00EF42C1"/>
    <w:rsid w:val="00EF42E7"/>
    <w:rsid w:val="00EF43C3"/>
    <w:rsid w:val="00EF7962"/>
    <w:rsid w:val="00F03942"/>
    <w:rsid w:val="00F04009"/>
    <w:rsid w:val="00F042CC"/>
    <w:rsid w:val="00F06884"/>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9219B"/>
    <w:rsid w:val="00F963D4"/>
    <w:rsid w:val="00FA22F8"/>
    <w:rsid w:val="00FA4909"/>
    <w:rsid w:val="00FA6E73"/>
    <w:rsid w:val="00FA7D18"/>
    <w:rsid w:val="00FB0619"/>
    <w:rsid w:val="00FB5FF2"/>
    <w:rsid w:val="00FC0AA0"/>
    <w:rsid w:val="00FC4B18"/>
    <w:rsid w:val="00FC7682"/>
    <w:rsid w:val="00FD073F"/>
    <w:rsid w:val="00FD1A50"/>
    <w:rsid w:val="00FD1B1F"/>
    <w:rsid w:val="00FD4C0E"/>
    <w:rsid w:val="00FD7A87"/>
    <w:rsid w:val="00FD7C88"/>
    <w:rsid w:val="00FE2105"/>
    <w:rsid w:val="00FE2166"/>
    <w:rsid w:val="00FF3D40"/>
    <w:rsid w:val="00FF4F54"/>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fill="f" fillcolor="white" stroke="f">
      <v:fill color="white" on="f"/>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uiPriority w:val="9"/>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iPriority w:val="9"/>
    <w:unhideWhenUsed/>
    <w:qFormat/>
    <w:rsid w:val="00CF594C"/>
    <w:pPr>
      <w:spacing w:before="120"/>
      <w:outlineLvl w:val="2"/>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3864DD"/>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cn.org/Data/Sites/1/resources/innovationprocurement/hscn-innovation-procurement_guide-to-evaluating-total-cost-of-ownership_10092014new-log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A919C4-5212-490D-A462-CBCDEEC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13</cp:revision>
  <cp:lastPrinted>2018-04-06T20:02:00Z</cp:lastPrinted>
  <dcterms:created xsi:type="dcterms:W3CDTF">2019-08-15T18:33:00Z</dcterms:created>
  <dcterms:modified xsi:type="dcterms:W3CDTF">2019-08-19T15:55:00Z</dcterms:modified>
</cp:coreProperties>
</file>